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568C4" w14:textId="0EBF464B" w:rsidR="00625D93" w:rsidRDefault="00F96616" w:rsidP="00F96616">
      <w:pPr>
        <w:jc w:val="center"/>
        <w:rPr>
          <w:sz w:val="32"/>
          <w:szCs w:val="32"/>
        </w:rPr>
      </w:pPr>
      <w:r w:rsidRPr="00F96616">
        <w:rPr>
          <w:sz w:val="32"/>
          <w:szCs w:val="32"/>
        </w:rPr>
        <w:t>Day 7</w:t>
      </w:r>
    </w:p>
    <w:p w14:paraId="5AF85475" w14:textId="6622538D" w:rsidR="00F96616" w:rsidRDefault="00F96616" w:rsidP="00F96616">
      <w:pPr>
        <w:jc w:val="center"/>
        <w:rPr>
          <w:rFonts w:ascii="opensans" w:hAnsi="opensans"/>
          <w:b/>
          <w:bCs/>
          <w:color w:val="383838"/>
          <w:sz w:val="26"/>
          <w:szCs w:val="28"/>
          <w:shd w:val="clear" w:color="auto" w:fill="FFFFFF"/>
        </w:rPr>
      </w:pPr>
      <w:r w:rsidRPr="00F96616">
        <w:rPr>
          <w:rFonts w:ascii="opensans" w:hAnsi="opensans"/>
          <w:b/>
          <w:bCs/>
          <w:color w:val="383838"/>
          <w:sz w:val="26"/>
          <w:szCs w:val="28"/>
          <w:shd w:val="clear" w:color="auto" w:fill="FFFFFF"/>
        </w:rPr>
        <w:t>C++ Inheritance</w:t>
      </w:r>
    </w:p>
    <w:p w14:paraId="4DEC279B" w14:textId="7837D808" w:rsidR="00F96616" w:rsidRDefault="00F96616" w:rsidP="00F96616">
      <w:pPr>
        <w:rPr>
          <w:b/>
          <w:bCs/>
        </w:rPr>
      </w:pPr>
      <w:r w:rsidRPr="00F96616">
        <w:rPr>
          <w:b/>
          <w:bCs/>
          <w:noProof/>
        </w:rPr>
        <w:drawing>
          <wp:inline distT="0" distB="0" distL="0" distR="0" wp14:anchorId="4BE2599D" wp14:editId="199F6637">
            <wp:extent cx="6858000" cy="3857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C507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#</w:t>
      </w:r>
      <w:r w:rsidRPr="00A82F08">
        <w:rPr>
          <w:rFonts w:ascii="Consolas" w:eastAsia="Times New Roman" w:hAnsi="Consolas" w:cs="Times New Roman"/>
          <w:color w:val="FF3B3B"/>
          <w:kern w:val="0"/>
          <w:sz w:val="21"/>
          <w:szCs w:val="21"/>
          <w14:ligatures w14:val="none"/>
        </w:rPr>
        <w:t>include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FF44FF"/>
          <w:kern w:val="0"/>
          <w:sz w:val="21"/>
          <w:szCs w:val="21"/>
          <w14:ligatures w14:val="none"/>
        </w:rPr>
        <w:t>&lt;</w:t>
      </w:r>
      <w:r w:rsidRPr="00A82F08">
        <w:rPr>
          <w:rFonts w:ascii="Consolas" w:eastAsia="Times New Roman" w:hAnsi="Consolas" w:cs="Times New Roman"/>
          <w:color w:val="FF7EFF"/>
          <w:kern w:val="0"/>
          <w:sz w:val="21"/>
          <w:szCs w:val="21"/>
          <w14:ligatures w14:val="none"/>
        </w:rPr>
        <w:t>iostream</w:t>
      </w:r>
      <w:r w:rsidRPr="00A82F08">
        <w:rPr>
          <w:rFonts w:ascii="Consolas" w:eastAsia="Times New Roman" w:hAnsi="Consolas" w:cs="Times New Roman"/>
          <w:color w:val="FF44FF"/>
          <w:kern w:val="0"/>
          <w:sz w:val="21"/>
          <w:szCs w:val="21"/>
          <w14:ligatures w14:val="none"/>
        </w:rPr>
        <w:t>&gt;</w:t>
      </w:r>
    </w:p>
    <w:p w14:paraId="49E04BB3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using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namespace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b/>
          <w:bCs/>
          <w:i/>
          <w:iCs/>
          <w:color w:val="FFCB6B"/>
          <w:kern w:val="0"/>
          <w:sz w:val="21"/>
          <w:szCs w:val="21"/>
          <w14:ligatures w14:val="none"/>
        </w:rPr>
        <w:t>std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3CC4FEAA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6C6A98D8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i/>
          <w:iCs/>
          <w:color w:val="0077FF"/>
          <w:kern w:val="0"/>
          <w:sz w:val="21"/>
          <w:szCs w:val="21"/>
          <w14:ligatures w14:val="none"/>
        </w:rPr>
        <w:t>class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00FFFF"/>
          <w:kern w:val="0"/>
          <w:sz w:val="21"/>
          <w:szCs w:val="21"/>
          <w14:ligatures w14:val="none"/>
        </w:rPr>
        <w:t>MyClass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{</w:t>
      </w:r>
    </w:p>
    <w:p w14:paraId="5076958C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A82F08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private</w:t>
      </w:r>
      <w:r w:rsidRPr="00A82F0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:</w:t>
      </w:r>
    </w:p>
    <w:p w14:paraId="7053F818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A82F08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int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value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6061A18F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</w:p>
    <w:p w14:paraId="1C7FDA12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A82F08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public</w:t>
      </w:r>
      <w:r w:rsidRPr="00A82F0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:</w:t>
      </w:r>
    </w:p>
    <w:p w14:paraId="6FDDA653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A82F08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MyClass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)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: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value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r w:rsidRPr="00A82F08">
        <w:rPr>
          <w:rFonts w:ascii="Consolas" w:eastAsia="Times New Roman" w:hAnsi="Consolas" w:cs="Times New Roman"/>
          <w:color w:val="FFFF00"/>
          <w:kern w:val="0"/>
          <w:sz w:val="21"/>
          <w:szCs w:val="21"/>
          <w14:ligatures w14:val="none"/>
        </w:rPr>
        <w:t>0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{}</w:t>
      </w:r>
    </w:p>
    <w:p w14:paraId="2542AA6D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</w:p>
    <w:p w14:paraId="0990DD36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    </w:t>
      </w:r>
      <w:r w:rsidRPr="00A82F0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A82F08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 Prefic increment</w:t>
      </w:r>
    </w:p>
    <w:p w14:paraId="15830A48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A82F08">
        <w:rPr>
          <w:rFonts w:ascii="Consolas" w:eastAsia="Times New Roman" w:hAnsi="Consolas" w:cs="Times New Roman"/>
          <w:color w:val="FF8800"/>
          <w:kern w:val="0"/>
          <w:sz w:val="21"/>
          <w:szCs w:val="21"/>
          <w14:ligatures w14:val="none"/>
        </w:rPr>
        <w:t>MyClass</w:t>
      </w:r>
      <w:r w:rsidRPr="00A82F08">
        <w:rPr>
          <w:rFonts w:ascii="Consolas" w:eastAsia="Times New Roman" w:hAnsi="Consolas" w:cs="Times New Roman"/>
          <w:color w:val="FF7777"/>
          <w:kern w:val="0"/>
          <w:sz w:val="21"/>
          <w:szCs w:val="21"/>
          <w14:ligatures w14:val="none"/>
        </w:rPr>
        <w:t>&amp;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operator</w:t>
      </w:r>
      <w:r w:rsidRPr="00A82F08">
        <w:rPr>
          <w:rFonts w:ascii="Consolas" w:eastAsia="Times New Roman" w:hAnsi="Consolas" w:cs="Times New Roman"/>
          <w:b/>
          <w:bCs/>
          <w:i/>
          <w:iCs/>
          <w:color w:val="FFCB6B"/>
          <w:kern w:val="0"/>
          <w:sz w:val="21"/>
          <w:szCs w:val="21"/>
          <w14:ligatures w14:val="none"/>
        </w:rPr>
        <w:t>++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){</w:t>
      </w:r>
    </w:p>
    <w:p w14:paraId="5F2E1F55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  </w:t>
      </w:r>
      <w:r w:rsidRPr="00A82F08">
        <w:rPr>
          <w:rFonts w:ascii="Consolas" w:eastAsia="Times New Roman" w:hAnsi="Consolas" w:cs="Times New Roman"/>
          <w:color w:val="FFFF00"/>
          <w:kern w:val="0"/>
          <w:sz w:val="21"/>
          <w:szCs w:val="21"/>
          <w14:ligatures w14:val="none"/>
        </w:rPr>
        <w:t>++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>value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0774DC0B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  </w:t>
      </w:r>
      <w:r w:rsidRPr="00A82F08">
        <w:rPr>
          <w:rFonts w:ascii="Consolas" w:eastAsia="Times New Roman" w:hAnsi="Consolas" w:cs="Times New Roman"/>
          <w:color w:val="FF3B3B"/>
          <w:kern w:val="0"/>
          <w:sz w:val="21"/>
          <w:szCs w:val="21"/>
          <w14:ligatures w14:val="none"/>
        </w:rPr>
        <w:t>return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FFFF00"/>
          <w:kern w:val="0"/>
          <w:sz w:val="21"/>
          <w:szCs w:val="21"/>
          <w14:ligatures w14:val="none"/>
        </w:rPr>
        <w:t>*</w:t>
      </w:r>
      <w:r w:rsidRPr="00A82F08">
        <w:rPr>
          <w:rFonts w:ascii="Consolas" w:eastAsia="Times New Roman" w:hAnsi="Consolas" w:cs="Times New Roman"/>
          <w:color w:val="00FFFF"/>
          <w:kern w:val="0"/>
          <w:sz w:val="21"/>
          <w:szCs w:val="21"/>
          <w14:ligatures w14:val="none"/>
        </w:rPr>
        <w:t>this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292A5582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</w:t>
      </w:r>
    </w:p>
    <w:p w14:paraId="581F28F4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</w:p>
    <w:p w14:paraId="3E72F27B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    </w:t>
      </w:r>
      <w:r w:rsidRPr="00A82F0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A82F08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 Postfix increment</w:t>
      </w:r>
    </w:p>
    <w:p w14:paraId="5ACD2A5B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A82F08">
        <w:rPr>
          <w:rFonts w:ascii="Consolas" w:eastAsia="Times New Roman" w:hAnsi="Consolas" w:cs="Times New Roman"/>
          <w:color w:val="FF8800"/>
          <w:kern w:val="0"/>
          <w:sz w:val="21"/>
          <w:szCs w:val="21"/>
          <w14:ligatures w14:val="none"/>
        </w:rPr>
        <w:t>MyClass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operator</w:t>
      </w:r>
      <w:r w:rsidRPr="00A82F08">
        <w:rPr>
          <w:rFonts w:ascii="Consolas" w:eastAsia="Times New Roman" w:hAnsi="Consolas" w:cs="Times New Roman"/>
          <w:b/>
          <w:bCs/>
          <w:i/>
          <w:iCs/>
          <w:color w:val="FFCB6B"/>
          <w:kern w:val="0"/>
          <w:sz w:val="21"/>
          <w:szCs w:val="21"/>
          <w14:ligatures w14:val="none"/>
        </w:rPr>
        <w:t>++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r w:rsidRPr="00A82F08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int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{</w:t>
      </w:r>
    </w:p>
    <w:p w14:paraId="0BDEBE74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  MyClass temp </w:t>
      </w:r>
      <w:r w:rsidRPr="00A82F0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FFFF00"/>
          <w:kern w:val="0"/>
          <w:sz w:val="21"/>
          <w:szCs w:val="21"/>
          <w14:ligatures w14:val="none"/>
        </w:rPr>
        <w:t>*</w:t>
      </w:r>
      <w:r w:rsidRPr="00A82F08">
        <w:rPr>
          <w:rFonts w:ascii="Consolas" w:eastAsia="Times New Roman" w:hAnsi="Consolas" w:cs="Times New Roman"/>
          <w:color w:val="00FFFF"/>
          <w:kern w:val="0"/>
          <w:sz w:val="21"/>
          <w:szCs w:val="21"/>
          <w14:ligatures w14:val="none"/>
        </w:rPr>
        <w:t>this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7B3D1000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  </w:t>
      </w:r>
      <w:r w:rsidRPr="00A82F08">
        <w:rPr>
          <w:rFonts w:ascii="Consolas" w:eastAsia="Times New Roman" w:hAnsi="Consolas" w:cs="Times New Roman"/>
          <w:color w:val="FFFF00"/>
          <w:kern w:val="0"/>
          <w:sz w:val="21"/>
          <w:szCs w:val="21"/>
          <w14:ligatures w14:val="none"/>
        </w:rPr>
        <w:t>++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>value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709BC21D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  </w:t>
      </w:r>
      <w:r w:rsidRPr="00A82F08">
        <w:rPr>
          <w:rFonts w:ascii="Consolas" w:eastAsia="Times New Roman" w:hAnsi="Consolas" w:cs="Times New Roman"/>
          <w:color w:val="FF3B3B"/>
          <w:kern w:val="0"/>
          <w:sz w:val="21"/>
          <w:szCs w:val="21"/>
          <w14:ligatures w14:val="none"/>
        </w:rPr>
        <w:t>return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temp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2272C4F4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</w:t>
      </w:r>
    </w:p>
    <w:p w14:paraId="27FA8634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</w:p>
    <w:p w14:paraId="50FB5042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    </w:t>
      </w:r>
      <w:r w:rsidRPr="00A82F0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A82F08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 Prefix decrement</w:t>
      </w:r>
    </w:p>
    <w:p w14:paraId="5442C5DF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lastRenderedPageBreak/>
        <w:t xml:space="preserve">    </w:t>
      </w:r>
      <w:r w:rsidRPr="00A82F08">
        <w:rPr>
          <w:rFonts w:ascii="Consolas" w:eastAsia="Times New Roman" w:hAnsi="Consolas" w:cs="Times New Roman"/>
          <w:color w:val="FF8800"/>
          <w:kern w:val="0"/>
          <w:sz w:val="21"/>
          <w:szCs w:val="21"/>
          <w14:ligatures w14:val="none"/>
        </w:rPr>
        <w:t>MyClass</w:t>
      </w:r>
      <w:r w:rsidRPr="00A82F08">
        <w:rPr>
          <w:rFonts w:ascii="Consolas" w:eastAsia="Times New Roman" w:hAnsi="Consolas" w:cs="Times New Roman"/>
          <w:color w:val="FF7777"/>
          <w:kern w:val="0"/>
          <w:sz w:val="21"/>
          <w:szCs w:val="21"/>
          <w14:ligatures w14:val="none"/>
        </w:rPr>
        <w:t>&amp;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operator</w:t>
      </w:r>
      <w:r w:rsidRPr="00A82F08">
        <w:rPr>
          <w:rFonts w:ascii="Consolas" w:eastAsia="Times New Roman" w:hAnsi="Consolas" w:cs="Times New Roman"/>
          <w:b/>
          <w:bCs/>
          <w:i/>
          <w:iCs/>
          <w:color w:val="FFCB6B"/>
          <w:kern w:val="0"/>
          <w:sz w:val="21"/>
          <w:szCs w:val="21"/>
          <w14:ligatures w14:val="none"/>
        </w:rPr>
        <w:t>--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){</w:t>
      </w:r>
    </w:p>
    <w:p w14:paraId="20ADEA4F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  </w:t>
      </w:r>
      <w:r w:rsidRPr="00A82F08">
        <w:rPr>
          <w:rFonts w:ascii="Consolas" w:eastAsia="Times New Roman" w:hAnsi="Consolas" w:cs="Times New Roman"/>
          <w:color w:val="FFFF00"/>
          <w:kern w:val="0"/>
          <w:sz w:val="21"/>
          <w:szCs w:val="21"/>
          <w14:ligatures w14:val="none"/>
        </w:rPr>
        <w:t>--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>value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4B029A90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  </w:t>
      </w:r>
      <w:r w:rsidRPr="00A82F08">
        <w:rPr>
          <w:rFonts w:ascii="Consolas" w:eastAsia="Times New Roman" w:hAnsi="Consolas" w:cs="Times New Roman"/>
          <w:color w:val="FF3B3B"/>
          <w:kern w:val="0"/>
          <w:sz w:val="21"/>
          <w:szCs w:val="21"/>
          <w14:ligatures w14:val="none"/>
        </w:rPr>
        <w:t>return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FFFF00"/>
          <w:kern w:val="0"/>
          <w:sz w:val="21"/>
          <w:szCs w:val="21"/>
          <w14:ligatures w14:val="none"/>
        </w:rPr>
        <w:t>*</w:t>
      </w:r>
      <w:r w:rsidRPr="00A82F08">
        <w:rPr>
          <w:rFonts w:ascii="Consolas" w:eastAsia="Times New Roman" w:hAnsi="Consolas" w:cs="Times New Roman"/>
          <w:color w:val="00FFFF"/>
          <w:kern w:val="0"/>
          <w:sz w:val="21"/>
          <w:szCs w:val="21"/>
          <w14:ligatures w14:val="none"/>
        </w:rPr>
        <w:t>this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3DF05330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</w:t>
      </w:r>
    </w:p>
    <w:p w14:paraId="47B44037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</w:p>
    <w:p w14:paraId="69104768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    </w:t>
      </w:r>
      <w:r w:rsidRPr="00A82F0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A82F08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 Postfix decrement</w:t>
      </w:r>
    </w:p>
    <w:p w14:paraId="30906149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A82F08">
        <w:rPr>
          <w:rFonts w:ascii="Consolas" w:eastAsia="Times New Roman" w:hAnsi="Consolas" w:cs="Times New Roman"/>
          <w:color w:val="FF8800"/>
          <w:kern w:val="0"/>
          <w:sz w:val="21"/>
          <w:szCs w:val="21"/>
          <w14:ligatures w14:val="none"/>
        </w:rPr>
        <w:t>MyClass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operator</w:t>
      </w:r>
      <w:r w:rsidRPr="00A82F08">
        <w:rPr>
          <w:rFonts w:ascii="Consolas" w:eastAsia="Times New Roman" w:hAnsi="Consolas" w:cs="Times New Roman"/>
          <w:b/>
          <w:bCs/>
          <w:i/>
          <w:iCs/>
          <w:color w:val="FFCB6B"/>
          <w:kern w:val="0"/>
          <w:sz w:val="21"/>
          <w:szCs w:val="21"/>
          <w14:ligatures w14:val="none"/>
        </w:rPr>
        <w:t>--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r w:rsidRPr="00A82F08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int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{</w:t>
      </w:r>
    </w:p>
    <w:p w14:paraId="2DF0F4B4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  MyClass temp </w:t>
      </w:r>
      <w:r w:rsidRPr="00A82F0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FFFF00"/>
          <w:kern w:val="0"/>
          <w:sz w:val="21"/>
          <w:szCs w:val="21"/>
          <w14:ligatures w14:val="none"/>
        </w:rPr>
        <w:t>*</w:t>
      </w:r>
      <w:r w:rsidRPr="00A82F08">
        <w:rPr>
          <w:rFonts w:ascii="Consolas" w:eastAsia="Times New Roman" w:hAnsi="Consolas" w:cs="Times New Roman"/>
          <w:color w:val="00FFFF"/>
          <w:kern w:val="0"/>
          <w:sz w:val="21"/>
          <w:szCs w:val="21"/>
          <w14:ligatures w14:val="none"/>
        </w:rPr>
        <w:t>this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0FE8664D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  </w:t>
      </w:r>
      <w:r w:rsidRPr="00A82F08">
        <w:rPr>
          <w:rFonts w:ascii="Consolas" w:eastAsia="Times New Roman" w:hAnsi="Consolas" w:cs="Times New Roman"/>
          <w:color w:val="FFFF00"/>
          <w:kern w:val="0"/>
          <w:sz w:val="21"/>
          <w:szCs w:val="21"/>
          <w14:ligatures w14:val="none"/>
        </w:rPr>
        <w:t>--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>value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61A94155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  </w:t>
      </w:r>
      <w:r w:rsidRPr="00A82F08">
        <w:rPr>
          <w:rFonts w:ascii="Consolas" w:eastAsia="Times New Roman" w:hAnsi="Consolas" w:cs="Times New Roman"/>
          <w:color w:val="FF3B3B"/>
          <w:kern w:val="0"/>
          <w:sz w:val="21"/>
          <w:szCs w:val="21"/>
          <w14:ligatures w14:val="none"/>
        </w:rPr>
        <w:t>return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temp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353C3DE9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</w:t>
      </w:r>
    </w:p>
    <w:p w14:paraId="631FD9ED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</w:p>
    <w:p w14:paraId="57F84179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A82F08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void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display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)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FF7777"/>
          <w:kern w:val="0"/>
          <w:sz w:val="21"/>
          <w:szCs w:val="21"/>
          <w14:ligatures w14:val="none"/>
        </w:rPr>
        <w:t>const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{</w:t>
      </w:r>
    </w:p>
    <w:p w14:paraId="69F499C5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   cout </w:t>
      </w:r>
      <w:r w:rsidRPr="00A82F08">
        <w:rPr>
          <w:rFonts w:ascii="Consolas" w:eastAsia="Times New Roman" w:hAnsi="Consolas" w:cs="Times New Roman"/>
          <w:b/>
          <w:bCs/>
          <w:i/>
          <w:iCs/>
          <w:color w:val="FFAEAE"/>
          <w:kern w:val="0"/>
          <w:sz w:val="21"/>
          <w:szCs w:val="21"/>
          <w14:ligatures w14:val="none"/>
        </w:rPr>
        <w:t>&lt;&lt;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FF44FF"/>
          <w:kern w:val="0"/>
          <w:sz w:val="21"/>
          <w:szCs w:val="21"/>
          <w14:ligatures w14:val="none"/>
        </w:rPr>
        <w:t>"Value: "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b/>
          <w:bCs/>
          <w:i/>
          <w:iCs/>
          <w:color w:val="FFAEAE"/>
          <w:kern w:val="0"/>
          <w:sz w:val="21"/>
          <w:szCs w:val="21"/>
          <w14:ligatures w14:val="none"/>
        </w:rPr>
        <w:t>&lt;&lt;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value </w:t>
      </w:r>
      <w:r w:rsidRPr="00A82F08">
        <w:rPr>
          <w:rFonts w:ascii="Consolas" w:eastAsia="Times New Roman" w:hAnsi="Consolas" w:cs="Times New Roman"/>
          <w:b/>
          <w:bCs/>
          <w:i/>
          <w:iCs/>
          <w:color w:val="FFAEAE"/>
          <w:kern w:val="0"/>
          <w:sz w:val="21"/>
          <w:szCs w:val="21"/>
          <w14:ligatures w14:val="none"/>
        </w:rPr>
        <w:t>&lt;&lt;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endl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67BBFA19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</w:t>
      </w:r>
    </w:p>
    <w:p w14:paraId="317681A0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;</w:t>
      </w:r>
    </w:p>
    <w:p w14:paraId="2A57AA39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002A110C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int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main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){</w:t>
      </w:r>
    </w:p>
    <w:p w14:paraId="68DC9FA5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>  MyClass obj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72E5762D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</w:p>
    <w:p w14:paraId="67F38086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cout </w:t>
      </w:r>
      <w:r w:rsidRPr="00A82F08">
        <w:rPr>
          <w:rFonts w:ascii="Consolas" w:eastAsia="Times New Roman" w:hAnsi="Consolas" w:cs="Times New Roman"/>
          <w:b/>
          <w:bCs/>
          <w:i/>
          <w:iCs/>
          <w:color w:val="FFAEAE"/>
          <w:kern w:val="0"/>
          <w:sz w:val="21"/>
          <w:szCs w:val="21"/>
          <w14:ligatures w14:val="none"/>
        </w:rPr>
        <w:t>&lt;&lt;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FF44FF"/>
          <w:kern w:val="0"/>
          <w:sz w:val="21"/>
          <w:szCs w:val="21"/>
          <w14:ligatures w14:val="none"/>
        </w:rPr>
        <w:t>"Initial "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03968F57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A82F08">
        <w:rPr>
          <w:rFonts w:ascii="Consolas" w:eastAsia="Times New Roman" w:hAnsi="Consolas" w:cs="Times New Roman"/>
          <w:color w:val="00FFFF"/>
          <w:kern w:val="0"/>
          <w:sz w:val="21"/>
          <w:szCs w:val="21"/>
          <w14:ligatures w14:val="none"/>
        </w:rPr>
        <w:t>obj</w:t>
      </w:r>
      <w:r w:rsidRPr="00A82F0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.</w:t>
      </w:r>
      <w:r w:rsidRPr="00A82F08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display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);</w:t>
      </w:r>
    </w:p>
    <w:p w14:paraId="4205BD58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</w:p>
    <w:p w14:paraId="713DB068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cout </w:t>
      </w:r>
      <w:r w:rsidRPr="00A82F08">
        <w:rPr>
          <w:rFonts w:ascii="Consolas" w:eastAsia="Times New Roman" w:hAnsi="Consolas" w:cs="Times New Roman"/>
          <w:b/>
          <w:bCs/>
          <w:i/>
          <w:iCs/>
          <w:color w:val="FFAEAE"/>
          <w:kern w:val="0"/>
          <w:sz w:val="21"/>
          <w:szCs w:val="21"/>
          <w14:ligatures w14:val="none"/>
        </w:rPr>
        <w:t>&lt;&lt;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FF44FF"/>
          <w:kern w:val="0"/>
          <w:sz w:val="21"/>
          <w:szCs w:val="21"/>
          <w14:ligatures w14:val="none"/>
        </w:rPr>
        <w:t>"After prefix increment "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66A58502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A82F08">
        <w:rPr>
          <w:rFonts w:ascii="Consolas" w:eastAsia="Times New Roman" w:hAnsi="Consolas" w:cs="Times New Roman"/>
          <w:color w:val="FFFF00"/>
          <w:kern w:val="0"/>
          <w:sz w:val="21"/>
          <w:szCs w:val="21"/>
          <w14:ligatures w14:val="none"/>
        </w:rPr>
        <w:t>++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>obj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76EC880C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A82F08">
        <w:rPr>
          <w:rFonts w:ascii="Consolas" w:eastAsia="Times New Roman" w:hAnsi="Consolas" w:cs="Times New Roman"/>
          <w:color w:val="00FFFF"/>
          <w:kern w:val="0"/>
          <w:sz w:val="21"/>
          <w:szCs w:val="21"/>
          <w14:ligatures w14:val="none"/>
        </w:rPr>
        <w:t>obj</w:t>
      </w:r>
      <w:r w:rsidRPr="00A82F0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.</w:t>
      </w:r>
      <w:r w:rsidRPr="00A82F08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display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);</w:t>
      </w:r>
    </w:p>
    <w:p w14:paraId="6B2C2AE5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</w:p>
    <w:p w14:paraId="18767AD2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cout </w:t>
      </w:r>
      <w:r w:rsidRPr="00A82F08">
        <w:rPr>
          <w:rFonts w:ascii="Consolas" w:eastAsia="Times New Roman" w:hAnsi="Consolas" w:cs="Times New Roman"/>
          <w:b/>
          <w:bCs/>
          <w:i/>
          <w:iCs/>
          <w:color w:val="FFAEAE"/>
          <w:kern w:val="0"/>
          <w:sz w:val="21"/>
          <w:szCs w:val="21"/>
          <w14:ligatures w14:val="none"/>
        </w:rPr>
        <w:t>&lt;&lt;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FF44FF"/>
          <w:kern w:val="0"/>
          <w:sz w:val="21"/>
          <w:szCs w:val="21"/>
          <w14:ligatures w14:val="none"/>
        </w:rPr>
        <w:t>"After postfix increment "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145285DC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>  obj</w:t>
      </w:r>
      <w:r w:rsidRPr="00A82F08">
        <w:rPr>
          <w:rFonts w:ascii="Consolas" w:eastAsia="Times New Roman" w:hAnsi="Consolas" w:cs="Times New Roman"/>
          <w:color w:val="FFFF00"/>
          <w:kern w:val="0"/>
          <w:sz w:val="21"/>
          <w:szCs w:val="21"/>
          <w14:ligatures w14:val="none"/>
        </w:rPr>
        <w:t>++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3CE60BE9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A82F08">
        <w:rPr>
          <w:rFonts w:ascii="Consolas" w:eastAsia="Times New Roman" w:hAnsi="Consolas" w:cs="Times New Roman"/>
          <w:color w:val="00FFFF"/>
          <w:kern w:val="0"/>
          <w:sz w:val="21"/>
          <w:szCs w:val="21"/>
          <w14:ligatures w14:val="none"/>
        </w:rPr>
        <w:t>obj</w:t>
      </w:r>
      <w:r w:rsidRPr="00A82F0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.</w:t>
      </w:r>
      <w:r w:rsidRPr="00A82F08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display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);</w:t>
      </w:r>
    </w:p>
    <w:p w14:paraId="6063ABF4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</w:p>
    <w:p w14:paraId="6AC8A653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cout </w:t>
      </w:r>
      <w:r w:rsidRPr="00A82F08">
        <w:rPr>
          <w:rFonts w:ascii="Consolas" w:eastAsia="Times New Roman" w:hAnsi="Consolas" w:cs="Times New Roman"/>
          <w:b/>
          <w:bCs/>
          <w:i/>
          <w:iCs/>
          <w:color w:val="FFAEAE"/>
          <w:kern w:val="0"/>
          <w:sz w:val="21"/>
          <w:szCs w:val="21"/>
          <w14:ligatures w14:val="none"/>
        </w:rPr>
        <w:t>&lt;&lt;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FF44FF"/>
          <w:kern w:val="0"/>
          <w:sz w:val="21"/>
          <w:szCs w:val="21"/>
          <w14:ligatures w14:val="none"/>
        </w:rPr>
        <w:t>"After prefix decrement "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2EA1B391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A82F08">
        <w:rPr>
          <w:rFonts w:ascii="Consolas" w:eastAsia="Times New Roman" w:hAnsi="Consolas" w:cs="Times New Roman"/>
          <w:color w:val="FFFF00"/>
          <w:kern w:val="0"/>
          <w:sz w:val="21"/>
          <w:szCs w:val="21"/>
          <w14:ligatures w14:val="none"/>
        </w:rPr>
        <w:t>--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>obj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0C728D6F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A82F08">
        <w:rPr>
          <w:rFonts w:ascii="Consolas" w:eastAsia="Times New Roman" w:hAnsi="Consolas" w:cs="Times New Roman"/>
          <w:color w:val="00FFFF"/>
          <w:kern w:val="0"/>
          <w:sz w:val="21"/>
          <w:szCs w:val="21"/>
          <w14:ligatures w14:val="none"/>
        </w:rPr>
        <w:t>obj</w:t>
      </w:r>
      <w:r w:rsidRPr="00A82F0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.</w:t>
      </w:r>
      <w:r w:rsidRPr="00A82F08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display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);</w:t>
      </w:r>
    </w:p>
    <w:p w14:paraId="21A880F1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</w:p>
    <w:p w14:paraId="58675812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cout </w:t>
      </w:r>
      <w:r w:rsidRPr="00A82F08">
        <w:rPr>
          <w:rFonts w:ascii="Consolas" w:eastAsia="Times New Roman" w:hAnsi="Consolas" w:cs="Times New Roman"/>
          <w:b/>
          <w:bCs/>
          <w:i/>
          <w:iCs/>
          <w:color w:val="FFAEAE"/>
          <w:kern w:val="0"/>
          <w:sz w:val="21"/>
          <w:szCs w:val="21"/>
          <w14:ligatures w14:val="none"/>
        </w:rPr>
        <w:t>&lt;&lt;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FF44FF"/>
          <w:kern w:val="0"/>
          <w:sz w:val="21"/>
          <w:szCs w:val="21"/>
          <w14:ligatures w14:val="none"/>
        </w:rPr>
        <w:t>"After postfix decrement "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0FAA7F10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>  obj</w:t>
      </w:r>
      <w:r w:rsidRPr="00A82F08">
        <w:rPr>
          <w:rFonts w:ascii="Consolas" w:eastAsia="Times New Roman" w:hAnsi="Consolas" w:cs="Times New Roman"/>
          <w:color w:val="FFFF00"/>
          <w:kern w:val="0"/>
          <w:sz w:val="21"/>
          <w:szCs w:val="21"/>
          <w14:ligatures w14:val="none"/>
        </w:rPr>
        <w:t>--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1AD93818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A82F08">
        <w:rPr>
          <w:rFonts w:ascii="Consolas" w:eastAsia="Times New Roman" w:hAnsi="Consolas" w:cs="Times New Roman"/>
          <w:color w:val="00FFFF"/>
          <w:kern w:val="0"/>
          <w:sz w:val="21"/>
          <w:szCs w:val="21"/>
          <w14:ligatures w14:val="none"/>
        </w:rPr>
        <w:t>obj</w:t>
      </w:r>
      <w:r w:rsidRPr="00A82F0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.</w:t>
      </w:r>
      <w:r w:rsidRPr="00A82F08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display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);</w:t>
      </w:r>
    </w:p>
    <w:p w14:paraId="1A49BBCD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</w:p>
    <w:p w14:paraId="19B65B1A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A82F08">
        <w:rPr>
          <w:rFonts w:ascii="Consolas" w:eastAsia="Times New Roman" w:hAnsi="Consolas" w:cs="Times New Roman"/>
          <w:color w:val="FF3B3B"/>
          <w:kern w:val="0"/>
          <w:sz w:val="21"/>
          <w:szCs w:val="21"/>
          <w14:ligatures w14:val="none"/>
        </w:rPr>
        <w:t>return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FFFF00"/>
          <w:kern w:val="0"/>
          <w:sz w:val="21"/>
          <w:szCs w:val="21"/>
          <w14:ligatures w14:val="none"/>
        </w:rPr>
        <w:t>0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03D1ADB2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</w:t>
      </w:r>
    </w:p>
    <w:p w14:paraId="1E013073" w14:textId="77777777" w:rsidR="00A82F08" w:rsidRPr="00A82F08" w:rsidRDefault="00A82F08" w:rsidP="00A82F08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br/>
      </w:r>
    </w:p>
    <w:p w14:paraId="2EAC7AC1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*</w:t>
      </w:r>
    </w:p>
    <w:p w14:paraId="29EE02D3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Initial Value: 0</w:t>
      </w:r>
    </w:p>
    <w:p w14:paraId="2AEF21C9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After prefix increment Value: 1</w:t>
      </w:r>
    </w:p>
    <w:p w14:paraId="32EFDA49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After postfix increment Value: 2</w:t>
      </w:r>
    </w:p>
    <w:p w14:paraId="3695FA30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After prefix decrement Value: 1</w:t>
      </w:r>
    </w:p>
    <w:p w14:paraId="32ABCAD8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After postfix decrement Value: 0</w:t>
      </w:r>
    </w:p>
    <w:p w14:paraId="03919E48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0471F385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--------------------------------</w:t>
      </w:r>
    </w:p>
    <w:p w14:paraId="2297F41C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Process exited after 0.1404 seconds with return value 0</w:t>
      </w:r>
    </w:p>
    <w:p w14:paraId="3A7C91E4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*/</w:t>
      </w:r>
    </w:p>
    <w:p w14:paraId="57F5A8C0" w14:textId="77777777" w:rsidR="00A82F08" w:rsidRPr="00A82F08" w:rsidRDefault="00A82F08" w:rsidP="00A82F08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1167B48D" w14:textId="0657AE30" w:rsidR="00A82F08" w:rsidRDefault="00A82F08" w:rsidP="00F96616">
      <w:pPr>
        <w:rPr>
          <w:b/>
          <w:bCs/>
        </w:rPr>
      </w:pPr>
    </w:p>
    <w:p w14:paraId="6CC21225" w14:textId="6C3F03CF" w:rsidR="00A82F08" w:rsidRDefault="00A82F08" w:rsidP="00F96616">
      <w:pPr>
        <w:rPr>
          <w:b/>
          <w:bCs/>
        </w:rPr>
      </w:pPr>
    </w:p>
    <w:p w14:paraId="48820B78" w14:textId="3FFECA65" w:rsidR="00A82F08" w:rsidRDefault="00A82F08" w:rsidP="00F96616">
      <w:pPr>
        <w:rPr>
          <w:b/>
          <w:bCs/>
        </w:rPr>
      </w:pPr>
    </w:p>
    <w:p w14:paraId="2CA74954" w14:textId="28B4DDAE" w:rsidR="00A82F08" w:rsidRDefault="00A82F08" w:rsidP="00F96616">
      <w:pPr>
        <w:rPr>
          <w:b/>
          <w:bCs/>
        </w:rPr>
      </w:pPr>
    </w:p>
    <w:p w14:paraId="1CAD4F6E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3FCCE356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A82F08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>======================================================</w:t>
      </w:r>
    </w:p>
    <w:p w14:paraId="323A32CF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7DBBFD7F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#</w:t>
      </w:r>
      <w:r w:rsidRPr="00A82F08">
        <w:rPr>
          <w:rFonts w:ascii="Consolas" w:eastAsia="Times New Roman" w:hAnsi="Consolas" w:cs="Times New Roman"/>
          <w:color w:val="FF3B3B"/>
          <w:kern w:val="0"/>
          <w:sz w:val="21"/>
          <w:szCs w:val="21"/>
          <w14:ligatures w14:val="none"/>
        </w:rPr>
        <w:t>include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FF44FF"/>
          <w:kern w:val="0"/>
          <w:sz w:val="21"/>
          <w:szCs w:val="21"/>
          <w14:ligatures w14:val="none"/>
        </w:rPr>
        <w:t>&lt;</w:t>
      </w:r>
      <w:r w:rsidRPr="00A82F08">
        <w:rPr>
          <w:rFonts w:ascii="Consolas" w:eastAsia="Times New Roman" w:hAnsi="Consolas" w:cs="Times New Roman"/>
          <w:color w:val="FF7EFF"/>
          <w:kern w:val="0"/>
          <w:sz w:val="21"/>
          <w:szCs w:val="21"/>
          <w14:ligatures w14:val="none"/>
        </w:rPr>
        <w:t>iostream</w:t>
      </w:r>
      <w:r w:rsidRPr="00A82F08">
        <w:rPr>
          <w:rFonts w:ascii="Consolas" w:eastAsia="Times New Roman" w:hAnsi="Consolas" w:cs="Times New Roman"/>
          <w:color w:val="FF44FF"/>
          <w:kern w:val="0"/>
          <w:sz w:val="21"/>
          <w:szCs w:val="21"/>
          <w14:ligatures w14:val="none"/>
        </w:rPr>
        <w:t>&gt;</w:t>
      </w:r>
    </w:p>
    <w:p w14:paraId="2FF8EA39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7B3E548F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i/>
          <w:iCs/>
          <w:color w:val="0077FF"/>
          <w:kern w:val="0"/>
          <w:sz w:val="21"/>
          <w:szCs w:val="21"/>
          <w14:ligatures w14:val="none"/>
        </w:rPr>
        <w:t>class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FF8800"/>
          <w:kern w:val="0"/>
          <w:sz w:val="21"/>
          <w:szCs w:val="21"/>
          <w14:ligatures w14:val="none"/>
        </w:rPr>
        <w:t>Complex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{</w:t>
      </w:r>
    </w:p>
    <w:p w14:paraId="213EF992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private</w:t>
      </w:r>
      <w:r w:rsidRPr="00A82F0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:</w:t>
      </w:r>
    </w:p>
    <w:p w14:paraId="07F92731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A82F08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double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BB77FF"/>
          <w:kern w:val="0"/>
          <w:sz w:val="21"/>
          <w:szCs w:val="21"/>
          <w14:ligatures w14:val="none"/>
        </w:rPr>
        <w:t>real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7C612B69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A82F08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double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BB77FF"/>
          <w:kern w:val="0"/>
          <w:sz w:val="21"/>
          <w:szCs w:val="21"/>
          <w14:ligatures w14:val="none"/>
        </w:rPr>
        <w:t>imag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36CB4638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2F519B8D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public</w:t>
      </w:r>
      <w:r w:rsidRPr="00A82F0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:</w:t>
      </w:r>
    </w:p>
    <w:p w14:paraId="68C93574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    </w:t>
      </w:r>
      <w:r w:rsidRPr="00A82F0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A82F08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 Constructor</w:t>
      </w:r>
    </w:p>
    <w:p w14:paraId="0A149D0D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A82F08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Complex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r w:rsidRPr="00A82F08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double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b/>
          <w:bCs/>
          <w:i/>
          <w:iCs/>
          <w:color w:val="CBF2FF"/>
          <w:kern w:val="0"/>
          <w:sz w:val="21"/>
          <w:szCs w:val="21"/>
          <w14:ligatures w14:val="none"/>
        </w:rPr>
        <w:t>r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FFFF00"/>
          <w:kern w:val="0"/>
          <w:sz w:val="21"/>
          <w:szCs w:val="21"/>
          <w14:ligatures w14:val="none"/>
        </w:rPr>
        <w:t>0</w:t>
      </w:r>
      <w:r w:rsidRPr="00A82F0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,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double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b/>
          <w:bCs/>
          <w:i/>
          <w:iCs/>
          <w:color w:val="CBF2FF"/>
          <w:kern w:val="0"/>
          <w:sz w:val="21"/>
          <w:szCs w:val="21"/>
          <w14:ligatures w14:val="none"/>
        </w:rPr>
        <w:t>i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FFFF00"/>
          <w:kern w:val="0"/>
          <w:sz w:val="21"/>
          <w:szCs w:val="21"/>
          <w14:ligatures w14:val="none"/>
        </w:rPr>
        <w:t>0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: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BB77FF"/>
          <w:kern w:val="0"/>
          <w:sz w:val="21"/>
          <w:szCs w:val="21"/>
          <w14:ligatures w14:val="none"/>
        </w:rPr>
        <w:t>real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r w:rsidRPr="00A82F08">
        <w:rPr>
          <w:rFonts w:ascii="Consolas" w:eastAsia="Times New Roman" w:hAnsi="Consolas" w:cs="Times New Roman"/>
          <w:b/>
          <w:bCs/>
          <w:i/>
          <w:iCs/>
          <w:color w:val="CBF2FF"/>
          <w:kern w:val="0"/>
          <w:sz w:val="21"/>
          <w:szCs w:val="21"/>
          <w14:ligatures w14:val="none"/>
        </w:rPr>
        <w:t>r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</w:t>
      </w:r>
      <w:r w:rsidRPr="00A82F0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,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BB77FF"/>
          <w:kern w:val="0"/>
          <w:sz w:val="21"/>
          <w:szCs w:val="21"/>
          <w14:ligatures w14:val="none"/>
        </w:rPr>
        <w:t>imag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r w:rsidRPr="00A82F08">
        <w:rPr>
          <w:rFonts w:ascii="Consolas" w:eastAsia="Times New Roman" w:hAnsi="Consolas" w:cs="Times New Roman"/>
          <w:b/>
          <w:bCs/>
          <w:i/>
          <w:iCs/>
          <w:color w:val="CBF2FF"/>
          <w:kern w:val="0"/>
          <w:sz w:val="21"/>
          <w:szCs w:val="21"/>
          <w14:ligatures w14:val="none"/>
        </w:rPr>
        <w:t>i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{}</w:t>
      </w:r>
    </w:p>
    <w:p w14:paraId="53D9C381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642E0626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    </w:t>
      </w:r>
      <w:r w:rsidRPr="00A82F0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A82F08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 Overloading the - operator</w:t>
      </w:r>
    </w:p>
    <w:p w14:paraId="54AEDB49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A82F08">
        <w:rPr>
          <w:rFonts w:ascii="Consolas" w:eastAsia="Times New Roman" w:hAnsi="Consolas" w:cs="Times New Roman"/>
          <w:color w:val="FF8800"/>
          <w:kern w:val="0"/>
          <w:sz w:val="21"/>
          <w:szCs w:val="21"/>
          <w14:ligatures w14:val="none"/>
        </w:rPr>
        <w:t>Complex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operator-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r w:rsidRPr="00A82F08">
        <w:rPr>
          <w:rFonts w:ascii="Consolas" w:eastAsia="Times New Roman" w:hAnsi="Consolas" w:cs="Times New Roman"/>
          <w:color w:val="FF7777"/>
          <w:kern w:val="0"/>
          <w:sz w:val="21"/>
          <w:szCs w:val="21"/>
          <w14:ligatures w14:val="none"/>
        </w:rPr>
        <w:t>const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FF8800"/>
          <w:kern w:val="0"/>
          <w:sz w:val="21"/>
          <w:szCs w:val="21"/>
          <w14:ligatures w14:val="none"/>
        </w:rPr>
        <w:t>Complex</w:t>
      </w:r>
      <w:r w:rsidRPr="00A82F08">
        <w:rPr>
          <w:rFonts w:ascii="Consolas" w:eastAsia="Times New Roman" w:hAnsi="Consolas" w:cs="Times New Roman"/>
          <w:color w:val="FF7777"/>
          <w:kern w:val="0"/>
          <w:sz w:val="21"/>
          <w:szCs w:val="21"/>
          <w14:ligatures w14:val="none"/>
        </w:rPr>
        <w:t>&amp;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b/>
          <w:bCs/>
          <w:i/>
          <w:iCs/>
          <w:color w:val="CBF2FF"/>
          <w:kern w:val="0"/>
          <w:sz w:val="21"/>
          <w:szCs w:val="21"/>
          <w14:ligatures w14:val="none"/>
        </w:rPr>
        <w:t>other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FF7777"/>
          <w:kern w:val="0"/>
          <w:sz w:val="21"/>
          <w:szCs w:val="21"/>
          <w14:ligatures w14:val="none"/>
        </w:rPr>
        <w:t>const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{</w:t>
      </w:r>
    </w:p>
    <w:p w14:paraId="531F668C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    </w:t>
      </w:r>
      <w:r w:rsidRPr="00A82F08">
        <w:rPr>
          <w:rFonts w:ascii="Consolas" w:eastAsia="Times New Roman" w:hAnsi="Consolas" w:cs="Times New Roman"/>
          <w:color w:val="FF3B3B"/>
          <w:kern w:val="0"/>
          <w:sz w:val="21"/>
          <w:szCs w:val="21"/>
          <w14:ligatures w14:val="none"/>
        </w:rPr>
        <w:t>return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FF8800"/>
          <w:kern w:val="0"/>
          <w:sz w:val="21"/>
          <w:szCs w:val="21"/>
          <w14:ligatures w14:val="none"/>
        </w:rPr>
        <w:t>Complex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r w:rsidRPr="00A82F08">
        <w:rPr>
          <w:rFonts w:ascii="Consolas" w:eastAsia="Times New Roman" w:hAnsi="Consolas" w:cs="Times New Roman"/>
          <w:color w:val="BB77FF"/>
          <w:kern w:val="0"/>
          <w:sz w:val="21"/>
          <w:szCs w:val="21"/>
          <w14:ligatures w14:val="none"/>
        </w:rPr>
        <w:t>real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FFFF00"/>
          <w:kern w:val="0"/>
          <w:sz w:val="21"/>
          <w:szCs w:val="21"/>
          <w14:ligatures w14:val="none"/>
        </w:rPr>
        <w:t>-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b/>
          <w:bCs/>
          <w:i/>
          <w:iCs/>
          <w:color w:val="CBF2FF"/>
          <w:kern w:val="0"/>
          <w:sz w:val="21"/>
          <w:szCs w:val="21"/>
          <w14:ligatures w14:val="none"/>
        </w:rPr>
        <w:t>other</w:t>
      </w:r>
      <w:r w:rsidRPr="00A82F0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.</w:t>
      </w:r>
      <w:r w:rsidRPr="00A82F08">
        <w:rPr>
          <w:rFonts w:ascii="Consolas" w:eastAsia="Times New Roman" w:hAnsi="Consolas" w:cs="Times New Roman"/>
          <w:color w:val="BB77FF"/>
          <w:kern w:val="0"/>
          <w:sz w:val="21"/>
          <w:szCs w:val="21"/>
          <w14:ligatures w14:val="none"/>
        </w:rPr>
        <w:t>real</w:t>
      </w:r>
      <w:r w:rsidRPr="00A82F0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,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BB77FF"/>
          <w:kern w:val="0"/>
          <w:sz w:val="21"/>
          <w:szCs w:val="21"/>
          <w14:ligatures w14:val="none"/>
        </w:rPr>
        <w:t>imag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FFFF00"/>
          <w:kern w:val="0"/>
          <w:sz w:val="21"/>
          <w:szCs w:val="21"/>
          <w14:ligatures w14:val="none"/>
        </w:rPr>
        <w:t>-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b/>
          <w:bCs/>
          <w:i/>
          <w:iCs/>
          <w:color w:val="CBF2FF"/>
          <w:kern w:val="0"/>
          <w:sz w:val="21"/>
          <w:szCs w:val="21"/>
          <w14:ligatures w14:val="none"/>
        </w:rPr>
        <w:t>other</w:t>
      </w:r>
      <w:r w:rsidRPr="00A82F0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.</w:t>
      </w:r>
      <w:r w:rsidRPr="00A82F08">
        <w:rPr>
          <w:rFonts w:ascii="Consolas" w:eastAsia="Times New Roman" w:hAnsi="Consolas" w:cs="Times New Roman"/>
          <w:color w:val="BB77FF"/>
          <w:kern w:val="0"/>
          <w:sz w:val="21"/>
          <w:szCs w:val="21"/>
          <w14:ligatures w14:val="none"/>
        </w:rPr>
        <w:t>imag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;</w:t>
      </w:r>
    </w:p>
    <w:p w14:paraId="76ADD954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</w:t>
      </w:r>
    </w:p>
    <w:p w14:paraId="06776EDE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2EE4FE29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    </w:t>
      </w:r>
      <w:r w:rsidRPr="00A82F0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A82F08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 Display function</w:t>
      </w:r>
    </w:p>
    <w:p w14:paraId="21F737A0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A82F08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void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display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)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FF7777"/>
          <w:kern w:val="0"/>
          <w:sz w:val="21"/>
          <w:szCs w:val="21"/>
          <w14:ligatures w14:val="none"/>
        </w:rPr>
        <w:t>const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{</w:t>
      </w:r>
    </w:p>
    <w:p w14:paraId="241DA89A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    </w:t>
      </w:r>
      <w:r w:rsidRPr="00A82F08">
        <w:rPr>
          <w:rFonts w:ascii="Consolas" w:eastAsia="Times New Roman" w:hAnsi="Consolas" w:cs="Times New Roman"/>
          <w:b/>
          <w:bCs/>
          <w:i/>
          <w:iCs/>
          <w:color w:val="FFCB6B"/>
          <w:kern w:val="0"/>
          <w:sz w:val="21"/>
          <w:szCs w:val="21"/>
          <w14:ligatures w14:val="none"/>
        </w:rPr>
        <w:t>std</w:t>
      </w:r>
      <w:r w:rsidRPr="00A82F0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::</w:t>
      </w:r>
      <w:r w:rsidRPr="00A82F08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cout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&lt;&lt;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BB77FF"/>
          <w:kern w:val="0"/>
          <w:sz w:val="21"/>
          <w:szCs w:val="21"/>
          <w14:ligatures w14:val="none"/>
        </w:rPr>
        <w:t>real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&lt;&lt;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FF44FF"/>
          <w:kern w:val="0"/>
          <w:sz w:val="21"/>
          <w:szCs w:val="21"/>
          <w14:ligatures w14:val="none"/>
        </w:rPr>
        <w:t>" + "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&lt;&lt;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BB77FF"/>
          <w:kern w:val="0"/>
          <w:sz w:val="21"/>
          <w:szCs w:val="21"/>
          <w14:ligatures w14:val="none"/>
        </w:rPr>
        <w:t>imag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&lt;&lt;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FF44FF"/>
          <w:kern w:val="0"/>
          <w:sz w:val="21"/>
          <w:szCs w:val="21"/>
          <w14:ligatures w14:val="none"/>
        </w:rPr>
        <w:t>"i"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&lt;&lt;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b/>
          <w:bCs/>
          <w:i/>
          <w:iCs/>
          <w:color w:val="FFCB6B"/>
          <w:kern w:val="0"/>
          <w:sz w:val="21"/>
          <w:szCs w:val="21"/>
          <w14:ligatures w14:val="none"/>
        </w:rPr>
        <w:t>std</w:t>
      </w:r>
      <w:r w:rsidRPr="00A82F0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::</w:t>
      </w:r>
      <w:r w:rsidRPr="00A82F08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endl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20D9ED9F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</w:t>
      </w:r>
    </w:p>
    <w:p w14:paraId="637D9FC9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;</w:t>
      </w:r>
    </w:p>
    <w:p w14:paraId="6567D69B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5BA0EA6C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int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main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)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{</w:t>
      </w:r>
    </w:p>
    <w:p w14:paraId="474E2393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A82F08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double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real1</w:t>
      </w:r>
      <w:r w:rsidRPr="00A82F0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,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imag1</w:t>
      </w:r>
      <w:r w:rsidRPr="00A82F0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,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real2</w:t>
      </w:r>
      <w:r w:rsidRPr="00A82F0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,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imag2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1BB79F4A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6E668809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A82F08">
        <w:rPr>
          <w:rFonts w:ascii="Consolas" w:eastAsia="Times New Roman" w:hAnsi="Consolas" w:cs="Times New Roman"/>
          <w:b/>
          <w:bCs/>
          <w:i/>
          <w:iCs/>
          <w:color w:val="FFCB6B"/>
          <w:kern w:val="0"/>
          <w:sz w:val="21"/>
          <w:szCs w:val="21"/>
          <w14:ligatures w14:val="none"/>
        </w:rPr>
        <w:t>std</w:t>
      </w:r>
      <w:r w:rsidRPr="00A82F0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::</w:t>
      </w:r>
      <w:r w:rsidRPr="00A82F08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cout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&lt;&lt;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FF44FF"/>
          <w:kern w:val="0"/>
          <w:sz w:val="21"/>
          <w:szCs w:val="21"/>
          <w14:ligatures w14:val="none"/>
        </w:rPr>
        <w:t>"Enter real and imaginary part of the first complex number: "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6E7DBD46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A82F08">
        <w:rPr>
          <w:rFonts w:ascii="Consolas" w:eastAsia="Times New Roman" w:hAnsi="Consolas" w:cs="Times New Roman"/>
          <w:b/>
          <w:bCs/>
          <w:i/>
          <w:iCs/>
          <w:color w:val="FFCB6B"/>
          <w:kern w:val="0"/>
          <w:sz w:val="21"/>
          <w:szCs w:val="21"/>
          <w14:ligatures w14:val="none"/>
        </w:rPr>
        <w:t>std</w:t>
      </w:r>
      <w:r w:rsidRPr="00A82F0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::</w:t>
      </w:r>
      <w:r w:rsidRPr="00A82F08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cin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&gt;&gt;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real1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&gt;&gt;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imag1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68D317F2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054A7FF3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A82F08">
        <w:rPr>
          <w:rFonts w:ascii="Consolas" w:eastAsia="Times New Roman" w:hAnsi="Consolas" w:cs="Times New Roman"/>
          <w:b/>
          <w:bCs/>
          <w:i/>
          <w:iCs/>
          <w:color w:val="FFCB6B"/>
          <w:kern w:val="0"/>
          <w:sz w:val="21"/>
          <w:szCs w:val="21"/>
          <w14:ligatures w14:val="none"/>
        </w:rPr>
        <w:t>std</w:t>
      </w:r>
      <w:r w:rsidRPr="00A82F0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::</w:t>
      </w:r>
      <w:r w:rsidRPr="00A82F08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cout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&lt;&lt;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FF44FF"/>
          <w:kern w:val="0"/>
          <w:sz w:val="21"/>
          <w:szCs w:val="21"/>
          <w14:ligatures w14:val="none"/>
        </w:rPr>
        <w:t>"Enter real and imaginary part of the second complex number: "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161B495F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A82F08">
        <w:rPr>
          <w:rFonts w:ascii="Consolas" w:eastAsia="Times New Roman" w:hAnsi="Consolas" w:cs="Times New Roman"/>
          <w:b/>
          <w:bCs/>
          <w:i/>
          <w:iCs/>
          <w:color w:val="FFCB6B"/>
          <w:kern w:val="0"/>
          <w:sz w:val="21"/>
          <w:szCs w:val="21"/>
          <w14:ligatures w14:val="none"/>
        </w:rPr>
        <w:t>std</w:t>
      </w:r>
      <w:r w:rsidRPr="00A82F0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::</w:t>
      </w:r>
      <w:r w:rsidRPr="00A82F08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cin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&gt;&gt;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real2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&gt;&gt;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imag2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2FDA8EEA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6EA972D5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A82F08">
        <w:rPr>
          <w:rFonts w:ascii="Consolas" w:eastAsia="Times New Roman" w:hAnsi="Consolas" w:cs="Times New Roman"/>
          <w:color w:val="FF8800"/>
          <w:kern w:val="0"/>
          <w:sz w:val="21"/>
          <w:szCs w:val="21"/>
          <w14:ligatures w14:val="none"/>
        </w:rPr>
        <w:t>Complex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c1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r w:rsidRPr="00A82F08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real1</w:t>
      </w:r>
      <w:r w:rsidRPr="00A82F0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,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imag1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;</w:t>
      </w:r>
    </w:p>
    <w:p w14:paraId="75A74EAF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A82F08">
        <w:rPr>
          <w:rFonts w:ascii="Consolas" w:eastAsia="Times New Roman" w:hAnsi="Consolas" w:cs="Times New Roman"/>
          <w:color w:val="FF8800"/>
          <w:kern w:val="0"/>
          <w:sz w:val="21"/>
          <w:szCs w:val="21"/>
          <w14:ligatures w14:val="none"/>
        </w:rPr>
        <w:t>Complex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c2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r w:rsidRPr="00A82F08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real2</w:t>
      </w:r>
      <w:r w:rsidRPr="00A82F0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,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imag2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;</w:t>
      </w:r>
    </w:p>
    <w:p w14:paraId="2E8292C6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624591DD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A82F08">
        <w:rPr>
          <w:rFonts w:ascii="Consolas" w:eastAsia="Times New Roman" w:hAnsi="Consolas" w:cs="Times New Roman"/>
          <w:color w:val="FF8800"/>
          <w:kern w:val="0"/>
          <w:sz w:val="21"/>
          <w:szCs w:val="21"/>
          <w14:ligatures w14:val="none"/>
        </w:rPr>
        <w:t>Complex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c3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c1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-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c2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21F9C69F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0645747E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A82F08">
        <w:rPr>
          <w:rFonts w:ascii="Consolas" w:eastAsia="Times New Roman" w:hAnsi="Consolas" w:cs="Times New Roman"/>
          <w:b/>
          <w:bCs/>
          <w:i/>
          <w:iCs/>
          <w:color w:val="FFCB6B"/>
          <w:kern w:val="0"/>
          <w:sz w:val="21"/>
          <w:szCs w:val="21"/>
          <w14:ligatures w14:val="none"/>
        </w:rPr>
        <w:t>std</w:t>
      </w:r>
      <w:r w:rsidRPr="00A82F0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::</w:t>
      </w:r>
      <w:r w:rsidRPr="00A82F08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cout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&lt;&lt;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FF44FF"/>
          <w:kern w:val="0"/>
          <w:sz w:val="21"/>
          <w:szCs w:val="21"/>
          <w14:ligatures w14:val="none"/>
        </w:rPr>
        <w:t>"Result of subtraction: "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3192B820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A82F08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c3</w:t>
      </w:r>
      <w:r w:rsidRPr="00A82F0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.</w:t>
      </w:r>
      <w:r w:rsidRPr="00A82F08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display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);</w:t>
      </w:r>
    </w:p>
    <w:p w14:paraId="64AE7FDC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156C0BC4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A82F08">
        <w:rPr>
          <w:rFonts w:ascii="Consolas" w:eastAsia="Times New Roman" w:hAnsi="Consolas" w:cs="Times New Roman"/>
          <w:color w:val="FF3B3B"/>
          <w:kern w:val="0"/>
          <w:sz w:val="21"/>
          <w:szCs w:val="21"/>
          <w14:ligatures w14:val="none"/>
        </w:rPr>
        <w:t>return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FFFF00"/>
          <w:kern w:val="0"/>
          <w:sz w:val="21"/>
          <w:szCs w:val="21"/>
          <w14:ligatures w14:val="none"/>
        </w:rPr>
        <w:t>0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6D0C26CE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</w:t>
      </w:r>
    </w:p>
    <w:p w14:paraId="0639AD6B" w14:textId="77777777" w:rsidR="00A82F08" w:rsidRPr="00A82F08" w:rsidRDefault="00A82F08" w:rsidP="00A82F08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br/>
      </w:r>
    </w:p>
    <w:p w14:paraId="6DBE89A8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*</w:t>
      </w:r>
    </w:p>
    <w:p w14:paraId="41B3DD2E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Enter real and imaginary part of the first complex number: 4</w:t>
      </w:r>
    </w:p>
    <w:p w14:paraId="2C38FDF6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3</w:t>
      </w:r>
    </w:p>
    <w:p w14:paraId="21738E73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Enter real and imaginary part of the second complex number: 6</w:t>
      </w:r>
    </w:p>
    <w:p w14:paraId="692CA193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5</w:t>
      </w:r>
    </w:p>
    <w:p w14:paraId="703F6F66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Result of subtraction: -2 + -2i</w:t>
      </w:r>
    </w:p>
    <w:p w14:paraId="4CA18494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6B680A97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--------------------------------</w:t>
      </w:r>
    </w:p>
    <w:p w14:paraId="116B211E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Process exited after 4.799 seconds with return value 0</w:t>
      </w:r>
    </w:p>
    <w:p w14:paraId="55E242DB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Press any key to continue . . .</w:t>
      </w:r>
    </w:p>
    <w:p w14:paraId="642BA5EC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*/</w:t>
      </w:r>
    </w:p>
    <w:p w14:paraId="79892AD1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3DA91E99" w14:textId="56ECDB2E" w:rsidR="00A82F08" w:rsidRDefault="00A82F08" w:rsidP="00F96616">
      <w:pPr>
        <w:rPr>
          <w:b/>
          <w:bCs/>
        </w:rPr>
      </w:pPr>
    </w:p>
    <w:p w14:paraId="57A16992" w14:textId="1DC201A8" w:rsidR="00151655" w:rsidRDefault="00151655" w:rsidP="00F96616">
      <w:pPr>
        <w:rPr>
          <w:b/>
          <w:bCs/>
        </w:rPr>
      </w:pPr>
      <w:r w:rsidRPr="00151655">
        <w:rPr>
          <w:b/>
          <w:bCs/>
        </w:rPr>
        <w:drawing>
          <wp:inline distT="0" distB="0" distL="0" distR="0" wp14:anchorId="7A5BDC0B" wp14:editId="40AF3CF3">
            <wp:extent cx="6858000" cy="3857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5988" w14:textId="4409B339" w:rsidR="00151655" w:rsidRDefault="00151655" w:rsidP="00F96616">
      <w:pPr>
        <w:rPr>
          <w:b/>
          <w:bCs/>
        </w:rPr>
      </w:pPr>
      <w:r w:rsidRPr="00151655">
        <w:rPr>
          <w:b/>
          <w:bCs/>
        </w:rPr>
        <w:lastRenderedPageBreak/>
        <w:drawing>
          <wp:inline distT="0" distB="0" distL="0" distR="0" wp14:anchorId="20EE5CEE" wp14:editId="3C137E5C">
            <wp:extent cx="6858000" cy="3857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655">
        <w:rPr>
          <w:b/>
          <w:bCs/>
        </w:rPr>
        <w:drawing>
          <wp:inline distT="0" distB="0" distL="0" distR="0" wp14:anchorId="4E023CDF" wp14:editId="6A651CAB">
            <wp:extent cx="6858000" cy="3857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E3C5" w14:textId="77777777" w:rsidR="00356FAD" w:rsidRDefault="00151655" w:rsidP="00F96616">
      <w:pPr>
        <w:rPr>
          <w:b/>
          <w:bCs/>
        </w:rPr>
      </w:pPr>
      <w:r w:rsidRPr="00151655">
        <w:rPr>
          <w:b/>
          <w:bCs/>
        </w:rPr>
        <w:lastRenderedPageBreak/>
        <w:drawing>
          <wp:inline distT="0" distB="0" distL="0" distR="0" wp14:anchorId="4AB9E009" wp14:editId="0D4EF8BC">
            <wp:extent cx="6858000" cy="3857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F63" w:rsidRPr="00950F63">
        <w:rPr>
          <w:b/>
          <w:bCs/>
        </w:rPr>
        <w:drawing>
          <wp:inline distT="0" distB="0" distL="0" distR="0" wp14:anchorId="54266732" wp14:editId="127DDE73">
            <wp:extent cx="6858000" cy="3857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F63" w:rsidRPr="00950F63">
        <w:rPr>
          <w:b/>
          <w:bCs/>
        </w:rPr>
        <w:lastRenderedPageBreak/>
        <w:drawing>
          <wp:inline distT="0" distB="0" distL="0" distR="0" wp14:anchorId="6BC228EB" wp14:editId="24DB12C6">
            <wp:extent cx="6858000" cy="3857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F63" w:rsidRPr="00950F63">
        <w:rPr>
          <w:b/>
          <w:bCs/>
        </w:rPr>
        <w:drawing>
          <wp:inline distT="0" distB="0" distL="0" distR="0" wp14:anchorId="39A32E7F" wp14:editId="04734104">
            <wp:extent cx="6858000" cy="3857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F63" w:rsidRPr="00950F63">
        <w:rPr>
          <w:b/>
          <w:bCs/>
        </w:rPr>
        <w:lastRenderedPageBreak/>
        <w:drawing>
          <wp:inline distT="0" distB="0" distL="0" distR="0" wp14:anchorId="7388A8FD" wp14:editId="0BD545C7">
            <wp:extent cx="6858000" cy="3857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F63" w:rsidRPr="00950F63">
        <w:rPr>
          <w:b/>
          <w:bCs/>
        </w:rPr>
        <w:drawing>
          <wp:inline distT="0" distB="0" distL="0" distR="0" wp14:anchorId="18B6D904" wp14:editId="5AD3768E">
            <wp:extent cx="6858000" cy="38576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F63" w:rsidRPr="00950F63">
        <w:rPr>
          <w:b/>
          <w:bCs/>
        </w:rPr>
        <w:lastRenderedPageBreak/>
        <w:drawing>
          <wp:inline distT="0" distB="0" distL="0" distR="0" wp14:anchorId="57D907FF" wp14:editId="46E07220">
            <wp:extent cx="6858000" cy="3857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F63" w:rsidRPr="00950F63">
        <w:rPr>
          <w:b/>
          <w:bCs/>
        </w:rPr>
        <w:drawing>
          <wp:inline distT="0" distB="0" distL="0" distR="0" wp14:anchorId="124F0725" wp14:editId="647D18F3">
            <wp:extent cx="6858000" cy="3857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F63" w:rsidRPr="00950F63">
        <w:rPr>
          <w:b/>
          <w:bCs/>
        </w:rPr>
        <w:lastRenderedPageBreak/>
        <w:drawing>
          <wp:inline distT="0" distB="0" distL="0" distR="0" wp14:anchorId="7ECBBB30" wp14:editId="3A611C7E">
            <wp:extent cx="6858000" cy="3857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C12" w:rsidRPr="00127C12">
        <w:rPr>
          <w:b/>
          <w:bCs/>
        </w:rPr>
        <w:drawing>
          <wp:inline distT="0" distB="0" distL="0" distR="0" wp14:anchorId="0D0D6B38" wp14:editId="6DD648A1">
            <wp:extent cx="6858000" cy="38576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C12" w:rsidRPr="00127C12">
        <w:rPr>
          <w:b/>
          <w:bCs/>
        </w:rPr>
        <w:lastRenderedPageBreak/>
        <w:drawing>
          <wp:inline distT="0" distB="0" distL="0" distR="0" wp14:anchorId="053708FB" wp14:editId="6FECFDB8">
            <wp:extent cx="6858000" cy="38576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C12" w:rsidRPr="00127C12">
        <w:rPr>
          <w:b/>
          <w:bCs/>
        </w:rPr>
        <w:drawing>
          <wp:inline distT="0" distB="0" distL="0" distR="0" wp14:anchorId="57A6C2EF" wp14:editId="1B672502">
            <wp:extent cx="6858000" cy="38576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C12" w:rsidRPr="00127C12">
        <w:rPr>
          <w:b/>
          <w:bCs/>
        </w:rPr>
        <w:lastRenderedPageBreak/>
        <w:drawing>
          <wp:inline distT="0" distB="0" distL="0" distR="0" wp14:anchorId="0537B53D" wp14:editId="33A6112A">
            <wp:extent cx="6858000" cy="38576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C12" w:rsidRPr="00127C12">
        <w:rPr>
          <w:b/>
          <w:bCs/>
        </w:rPr>
        <w:drawing>
          <wp:inline distT="0" distB="0" distL="0" distR="0" wp14:anchorId="5838B394" wp14:editId="09EF852A">
            <wp:extent cx="6858000" cy="38576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6926" w14:textId="46A3C240" w:rsidR="00151655" w:rsidRDefault="00127C12" w:rsidP="00F96616">
      <w:pPr>
        <w:rPr>
          <w:b/>
          <w:bCs/>
        </w:rPr>
      </w:pPr>
      <w:r w:rsidRPr="00127C12">
        <w:rPr>
          <w:b/>
          <w:bCs/>
        </w:rPr>
        <w:lastRenderedPageBreak/>
        <w:drawing>
          <wp:inline distT="0" distB="0" distL="0" distR="0" wp14:anchorId="209D37A8" wp14:editId="70109D52">
            <wp:extent cx="6858000" cy="38576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8405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3910783A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356FAD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>=======================================================</w:t>
      </w:r>
    </w:p>
    <w:p w14:paraId="47E11CB1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356FAD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 C++ Inheritance</w:t>
      </w:r>
    </w:p>
    <w:p w14:paraId="2216810D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5461A5E4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356FAD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 C++ program to demonstrate inheritance</w:t>
      </w:r>
    </w:p>
    <w:p w14:paraId="4125F152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67A7BA4B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*</w:t>
      </w:r>
    </w:p>
    <w:p w14:paraId="28A2B17B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#include&lt;iostream&gt;</w:t>
      </w:r>
    </w:p>
    <w:p w14:paraId="047F742F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using namespace std;</w:t>
      </w:r>
    </w:p>
    <w:p w14:paraId="2898E0E7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0BF8CFBE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 base class</w:t>
      </w:r>
    </w:p>
    <w:p w14:paraId="63466CFC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class Animal{</w:t>
      </w:r>
    </w:p>
    <w:p w14:paraId="1FCFEBE5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public:</w:t>
      </w:r>
    </w:p>
    <w:p w14:paraId="06997CB2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  void eat(){</w:t>
      </w:r>
    </w:p>
    <w:p w14:paraId="49517D99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    cout &lt;&lt; "I can eat!" &lt;&lt; endl;</w:t>
      </w:r>
    </w:p>
    <w:p w14:paraId="564C349E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  }</w:t>
      </w:r>
    </w:p>
    <w:p w14:paraId="448B69AA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    </w:t>
      </w:r>
    </w:p>
    <w:p w14:paraId="3361778D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  void sleep(){</w:t>
      </w:r>
    </w:p>
    <w:p w14:paraId="3D341911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    cout &lt;&lt; "I can sleep!" &lt;&lt; endl;</w:t>
      </w:r>
    </w:p>
    <w:p w14:paraId="12B26789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  }</w:t>
      </w:r>
    </w:p>
    <w:p w14:paraId="613ABBBF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};</w:t>
      </w:r>
    </w:p>
    <w:p w14:paraId="25418B72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5E8F4DF5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 derived class</w:t>
      </w:r>
    </w:p>
    <w:p w14:paraId="3AAE9D06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class Dog : public Animal{</w:t>
      </w:r>
    </w:p>
    <w:p w14:paraId="57CAD408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public:</w:t>
      </w:r>
    </w:p>
    <w:p w14:paraId="1B35237B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  void bark(){</w:t>
      </w:r>
    </w:p>
    <w:p w14:paraId="609EE0BA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    cout &lt;&lt; "I can bark! Woof woof!!" &lt;&lt; endl;</w:t>
      </w:r>
    </w:p>
    <w:p w14:paraId="4A201E81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  }</w:t>
      </w:r>
    </w:p>
    <w:p w14:paraId="4D3F1A06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lastRenderedPageBreak/>
        <w:t>};</w:t>
      </w:r>
    </w:p>
    <w:p w14:paraId="08D625E2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1A781071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int main(){</w:t>
      </w:r>
    </w:p>
    <w:p w14:paraId="0B1B8184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// Create object of the Dog class</w:t>
      </w:r>
    </w:p>
    <w:p w14:paraId="39445CDA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Dog dog1;</w:t>
      </w:r>
    </w:p>
    <w:p w14:paraId="0EAADE02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  </w:t>
      </w:r>
    </w:p>
    <w:p w14:paraId="4C1398CA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// Calling members of the base class</w:t>
      </w:r>
    </w:p>
    <w:p w14:paraId="26D961B7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dog1.eat();</w:t>
      </w:r>
    </w:p>
    <w:p w14:paraId="7C866545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dog1.sleep();</w:t>
      </w:r>
    </w:p>
    <w:p w14:paraId="4AE80652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  </w:t>
      </w:r>
    </w:p>
    <w:p w14:paraId="4247542D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// Calling member of the derived class</w:t>
      </w:r>
    </w:p>
    <w:p w14:paraId="45751AC3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dog1.bark();</w:t>
      </w:r>
    </w:p>
    <w:p w14:paraId="38909191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return 0;</w:t>
      </w:r>
    </w:p>
    <w:p w14:paraId="1D2D42A4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}</w:t>
      </w:r>
    </w:p>
    <w:p w14:paraId="6C6254AF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*/</w:t>
      </w:r>
    </w:p>
    <w:p w14:paraId="1357A5E1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24835639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*</w:t>
      </w:r>
    </w:p>
    <w:p w14:paraId="5D8F85FF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I can eat!</w:t>
      </w:r>
    </w:p>
    <w:p w14:paraId="661477CD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I can sleep!</w:t>
      </w:r>
    </w:p>
    <w:p w14:paraId="3A44F074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I can bark! Woof woof!!</w:t>
      </w:r>
    </w:p>
    <w:p w14:paraId="01C96B16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271DCF69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--------------------------------</w:t>
      </w:r>
    </w:p>
    <w:p w14:paraId="3DAAAD43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Process exited after 0.06775 seconds with return value 0</w:t>
      </w:r>
    </w:p>
    <w:p w14:paraId="57C5C412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*/</w:t>
      </w:r>
    </w:p>
    <w:p w14:paraId="58FFD37C" w14:textId="77777777" w:rsidR="00356FAD" w:rsidRPr="00356FAD" w:rsidRDefault="00356FAD" w:rsidP="00356FAD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br/>
      </w:r>
    </w:p>
    <w:p w14:paraId="696119EE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356FAD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>==============================================</w:t>
      </w:r>
    </w:p>
    <w:p w14:paraId="4D2CB027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356FAD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 C++ Inheritance</w:t>
      </w:r>
    </w:p>
    <w:p w14:paraId="466EA933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356FAD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 Multi-level inheritance</w:t>
      </w:r>
    </w:p>
    <w:p w14:paraId="1E5DEBFC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1432EFF3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*</w:t>
      </w:r>
    </w:p>
    <w:p w14:paraId="012C091C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#include &lt;iostream&gt;</w:t>
      </w:r>
    </w:p>
    <w:p w14:paraId="116623C2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using namespace std;</w:t>
      </w:r>
    </w:p>
    <w:p w14:paraId="16767FE1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5B1494C5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class A{</w:t>
      </w:r>
    </w:p>
    <w:p w14:paraId="3F9C2A56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public:</w:t>
      </w:r>
    </w:p>
    <w:p w14:paraId="65110273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  void display(){</w:t>
      </w:r>
    </w:p>
    <w:p w14:paraId="5897F47B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    cout &lt;&lt; "Base class content.";</w:t>
      </w:r>
    </w:p>
    <w:p w14:paraId="588AF271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  }</w:t>
      </w:r>
    </w:p>
    <w:p w14:paraId="6583B822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};</w:t>
      </w:r>
    </w:p>
    <w:p w14:paraId="093BDD73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58AB4A3C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class B :  public A{};</w:t>
      </w:r>
    </w:p>
    <w:p w14:paraId="3E4BC83F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7C4DFAAA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class C : public B{};</w:t>
      </w:r>
    </w:p>
    <w:p w14:paraId="56964D88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5F294B52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int main(){</w:t>
      </w:r>
    </w:p>
    <w:p w14:paraId="4E3B7EBA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C obj;</w:t>
      </w:r>
    </w:p>
    <w:p w14:paraId="5B797BA9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obj.display();</w:t>
      </w:r>
    </w:p>
    <w:p w14:paraId="5E89F748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return 0;</w:t>
      </w:r>
    </w:p>
    <w:p w14:paraId="6DE06CC8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lastRenderedPageBreak/>
        <w:t>}</w:t>
      </w:r>
    </w:p>
    <w:p w14:paraId="55BA1683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*/</w:t>
      </w:r>
    </w:p>
    <w:p w14:paraId="5EFE821E" w14:textId="77777777" w:rsidR="00356FAD" w:rsidRPr="00356FAD" w:rsidRDefault="00356FAD" w:rsidP="00356FAD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64D2B3A1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*</w:t>
      </w:r>
    </w:p>
    <w:p w14:paraId="02421590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Base class content.</w:t>
      </w:r>
    </w:p>
    <w:p w14:paraId="3C41E245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--------------------------------</w:t>
      </w:r>
    </w:p>
    <w:p w14:paraId="46924A4F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Process exited after 0.1374 seconds with return value 0</w:t>
      </w:r>
    </w:p>
    <w:p w14:paraId="75398FFD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*/</w:t>
      </w:r>
    </w:p>
    <w:p w14:paraId="3C55CE34" w14:textId="77777777" w:rsidR="00356FAD" w:rsidRPr="00356FAD" w:rsidRDefault="00356FAD" w:rsidP="00356FAD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br/>
      </w:r>
    </w:p>
    <w:p w14:paraId="42D46CF1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356FAD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>================================================</w:t>
      </w:r>
    </w:p>
    <w:p w14:paraId="6A644166" w14:textId="77777777" w:rsidR="00356FAD" w:rsidRPr="00356FAD" w:rsidRDefault="00356FAD" w:rsidP="00356FAD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232DDCD1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#</w:t>
      </w:r>
      <w:r w:rsidRPr="00356FAD">
        <w:rPr>
          <w:rFonts w:ascii="Consolas" w:eastAsia="Times New Roman" w:hAnsi="Consolas" w:cs="Times New Roman"/>
          <w:color w:val="FF3B3B"/>
          <w:kern w:val="0"/>
          <w:sz w:val="21"/>
          <w:szCs w:val="21"/>
          <w14:ligatures w14:val="none"/>
        </w:rPr>
        <w:t>include</w:t>
      </w:r>
      <w:r w:rsidRPr="00356FAD">
        <w:rPr>
          <w:rFonts w:ascii="Consolas" w:eastAsia="Times New Roman" w:hAnsi="Consolas" w:cs="Times New Roman"/>
          <w:color w:val="FF44FF"/>
          <w:kern w:val="0"/>
          <w:sz w:val="21"/>
          <w:szCs w:val="21"/>
          <w14:ligatures w14:val="none"/>
        </w:rPr>
        <w:t>&lt;</w:t>
      </w:r>
      <w:r w:rsidRPr="00356FAD">
        <w:rPr>
          <w:rFonts w:ascii="Consolas" w:eastAsia="Times New Roman" w:hAnsi="Consolas" w:cs="Times New Roman"/>
          <w:color w:val="FF7EFF"/>
          <w:kern w:val="0"/>
          <w:sz w:val="21"/>
          <w:szCs w:val="21"/>
          <w14:ligatures w14:val="none"/>
        </w:rPr>
        <w:t>iostream</w:t>
      </w:r>
      <w:r w:rsidRPr="00356FAD">
        <w:rPr>
          <w:rFonts w:ascii="Consolas" w:eastAsia="Times New Roman" w:hAnsi="Consolas" w:cs="Times New Roman"/>
          <w:color w:val="FF44FF"/>
          <w:kern w:val="0"/>
          <w:sz w:val="21"/>
          <w:szCs w:val="21"/>
          <w14:ligatures w14:val="none"/>
        </w:rPr>
        <w:t>&gt;</w:t>
      </w:r>
    </w:p>
    <w:p w14:paraId="317D13F2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using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356FAD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namespace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356FAD">
        <w:rPr>
          <w:rFonts w:ascii="Consolas" w:eastAsia="Times New Roman" w:hAnsi="Consolas" w:cs="Times New Roman"/>
          <w:b/>
          <w:bCs/>
          <w:i/>
          <w:iCs/>
          <w:color w:val="FFCB6B"/>
          <w:kern w:val="0"/>
          <w:sz w:val="21"/>
          <w:szCs w:val="21"/>
          <w14:ligatures w14:val="none"/>
        </w:rPr>
        <w:t>std</w:t>
      </w:r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2672F279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22CCD158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i/>
          <w:iCs/>
          <w:color w:val="0077FF"/>
          <w:kern w:val="0"/>
          <w:sz w:val="21"/>
          <w:szCs w:val="21"/>
          <w14:ligatures w14:val="none"/>
        </w:rPr>
        <w:t>class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356FAD">
        <w:rPr>
          <w:rFonts w:ascii="Consolas" w:eastAsia="Times New Roman" w:hAnsi="Consolas" w:cs="Times New Roman"/>
          <w:color w:val="FF8800"/>
          <w:kern w:val="0"/>
          <w:sz w:val="21"/>
          <w:szCs w:val="21"/>
          <w14:ligatures w14:val="none"/>
        </w:rPr>
        <w:t>A</w:t>
      </w:r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2687D817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i/>
          <w:iCs/>
          <w:color w:val="0077FF"/>
          <w:kern w:val="0"/>
          <w:sz w:val="21"/>
          <w:szCs w:val="21"/>
          <w14:ligatures w14:val="none"/>
        </w:rPr>
        <w:t>class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356FAD">
        <w:rPr>
          <w:rFonts w:ascii="Consolas" w:eastAsia="Times New Roman" w:hAnsi="Consolas" w:cs="Times New Roman"/>
          <w:color w:val="FF8800"/>
          <w:kern w:val="0"/>
          <w:sz w:val="21"/>
          <w:szCs w:val="21"/>
          <w14:ligatures w14:val="none"/>
        </w:rPr>
        <w:t>B</w:t>
      </w:r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{</w:t>
      </w:r>
    </w:p>
    <w:p w14:paraId="4479A9E5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356FAD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public</w:t>
      </w:r>
      <w:r w:rsidRPr="00356FAD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:</w:t>
      </w:r>
    </w:p>
    <w:p w14:paraId="0A77913C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356FAD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int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 </w:t>
      </w:r>
      <w:r w:rsidRPr="00356FAD">
        <w:rPr>
          <w:rFonts w:ascii="Consolas" w:eastAsia="Times New Roman" w:hAnsi="Consolas" w:cs="Times New Roman"/>
          <w:color w:val="BB77FF"/>
          <w:kern w:val="0"/>
          <w:sz w:val="21"/>
          <w:szCs w:val="21"/>
          <w14:ligatures w14:val="none"/>
        </w:rPr>
        <w:t>a</w:t>
      </w:r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280B5283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</w:p>
    <w:p w14:paraId="55692968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356FAD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void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356FAD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getdata</w:t>
      </w:r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r w:rsidRPr="00356FAD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int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356FAD">
        <w:rPr>
          <w:rFonts w:ascii="Consolas" w:eastAsia="Times New Roman" w:hAnsi="Consolas" w:cs="Times New Roman"/>
          <w:b/>
          <w:bCs/>
          <w:i/>
          <w:iCs/>
          <w:color w:val="CBF2FF"/>
          <w:kern w:val="0"/>
          <w:sz w:val="21"/>
          <w:szCs w:val="21"/>
          <w14:ligatures w14:val="none"/>
        </w:rPr>
        <w:t>n</w:t>
      </w:r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{</w:t>
      </w:r>
    </w:p>
    <w:p w14:paraId="3E664F00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  </w:t>
      </w:r>
      <w:r w:rsidRPr="00356FAD">
        <w:rPr>
          <w:rFonts w:ascii="Consolas" w:eastAsia="Times New Roman" w:hAnsi="Consolas" w:cs="Times New Roman"/>
          <w:color w:val="BB77FF"/>
          <w:kern w:val="0"/>
          <w:sz w:val="21"/>
          <w:szCs w:val="21"/>
          <w14:ligatures w14:val="none"/>
        </w:rPr>
        <w:t>a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356FA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356FAD">
        <w:rPr>
          <w:rFonts w:ascii="Consolas" w:eastAsia="Times New Roman" w:hAnsi="Consolas" w:cs="Times New Roman"/>
          <w:b/>
          <w:bCs/>
          <w:i/>
          <w:iCs/>
          <w:color w:val="CBF2FF"/>
          <w:kern w:val="0"/>
          <w:sz w:val="21"/>
          <w:szCs w:val="21"/>
          <w14:ligatures w14:val="none"/>
        </w:rPr>
        <w:t>n</w:t>
      </w:r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75F19321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</w:t>
      </w:r>
    </w:p>
    <w:p w14:paraId="4FA65AEA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</w:p>
    <w:p w14:paraId="3BFA9BA6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356FAD">
        <w:rPr>
          <w:rFonts w:ascii="Consolas" w:eastAsia="Times New Roman" w:hAnsi="Consolas" w:cs="Times New Roman"/>
          <w:color w:val="FF7777"/>
          <w:kern w:val="0"/>
          <w:sz w:val="21"/>
          <w:szCs w:val="21"/>
          <w14:ligatures w14:val="none"/>
        </w:rPr>
        <w:t>friend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356FAD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int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356FAD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sum</w:t>
      </w:r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r w:rsidRPr="00356FAD">
        <w:rPr>
          <w:rFonts w:ascii="Consolas" w:eastAsia="Times New Roman" w:hAnsi="Consolas" w:cs="Times New Roman"/>
          <w:color w:val="FF8800"/>
          <w:kern w:val="0"/>
          <w:sz w:val="21"/>
          <w:szCs w:val="21"/>
          <w14:ligatures w14:val="none"/>
        </w:rPr>
        <w:t>A</w:t>
      </w:r>
      <w:r w:rsidRPr="00356FAD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,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356FAD">
        <w:rPr>
          <w:rFonts w:ascii="Consolas" w:eastAsia="Times New Roman" w:hAnsi="Consolas" w:cs="Times New Roman"/>
          <w:color w:val="FF8800"/>
          <w:kern w:val="0"/>
          <w:sz w:val="21"/>
          <w:szCs w:val="21"/>
          <w14:ligatures w14:val="none"/>
        </w:rPr>
        <w:t>B</w:t>
      </w:r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;</w:t>
      </w:r>
    </w:p>
    <w:p w14:paraId="18320493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;</w:t>
      </w:r>
    </w:p>
    <w:p w14:paraId="51E64A00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0AB1D099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i/>
          <w:iCs/>
          <w:color w:val="0077FF"/>
          <w:kern w:val="0"/>
          <w:sz w:val="21"/>
          <w:szCs w:val="21"/>
          <w14:ligatures w14:val="none"/>
        </w:rPr>
        <w:t>class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356FAD">
        <w:rPr>
          <w:rFonts w:ascii="Consolas" w:eastAsia="Times New Roman" w:hAnsi="Consolas" w:cs="Times New Roman"/>
          <w:color w:val="FF8800"/>
          <w:kern w:val="0"/>
          <w:sz w:val="21"/>
          <w:szCs w:val="21"/>
          <w14:ligatures w14:val="none"/>
        </w:rPr>
        <w:t>A</w:t>
      </w:r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{</w:t>
      </w:r>
    </w:p>
    <w:p w14:paraId="629C34F4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356FAD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public</w:t>
      </w:r>
      <w:r w:rsidRPr="00356FAD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:</w:t>
      </w:r>
    </w:p>
    <w:p w14:paraId="1DA85766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356FAD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int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356FAD">
        <w:rPr>
          <w:rFonts w:ascii="Consolas" w:eastAsia="Times New Roman" w:hAnsi="Consolas" w:cs="Times New Roman"/>
          <w:color w:val="BB77FF"/>
          <w:kern w:val="0"/>
          <w:sz w:val="21"/>
          <w:szCs w:val="21"/>
          <w14:ligatures w14:val="none"/>
        </w:rPr>
        <w:t>b</w:t>
      </w:r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5E2DA6F7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356FAD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void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356FAD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getdata</w:t>
      </w:r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r w:rsidRPr="00356FAD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int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356FAD">
        <w:rPr>
          <w:rFonts w:ascii="Consolas" w:eastAsia="Times New Roman" w:hAnsi="Consolas" w:cs="Times New Roman"/>
          <w:b/>
          <w:bCs/>
          <w:i/>
          <w:iCs/>
          <w:color w:val="CBF2FF"/>
          <w:kern w:val="0"/>
          <w:sz w:val="21"/>
          <w:szCs w:val="21"/>
          <w14:ligatures w14:val="none"/>
        </w:rPr>
        <w:t>m</w:t>
      </w:r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{</w:t>
      </w:r>
    </w:p>
    <w:p w14:paraId="186B3371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  </w:t>
      </w:r>
      <w:r w:rsidRPr="00356FAD">
        <w:rPr>
          <w:rFonts w:ascii="Consolas" w:eastAsia="Times New Roman" w:hAnsi="Consolas" w:cs="Times New Roman"/>
          <w:color w:val="BB77FF"/>
          <w:kern w:val="0"/>
          <w:sz w:val="21"/>
          <w:szCs w:val="21"/>
          <w14:ligatures w14:val="none"/>
        </w:rPr>
        <w:t>b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356FA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356FAD">
        <w:rPr>
          <w:rFonts w:ascii="Consolas" w:eastAsia="Times New Roman" w:hAnsi="Consolas" w:cs="Times New Roman"/>
          <w:b/>
          <w:bCs/>
          <w:i/>
          <w:iCs/>
          <w:color w:val="CBF2FF"/>
          <w:kern w:val="0"/>
          <w:sz w:val="21"/>
          <w:szCs w:val="21"/>
          <w14:ligatures w14:val="none"/>
        </w:rPr>
        <w:t>m</w:t>
      </w:r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63A12421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</w:t>
      </w:r>
    </w:p>
    <w:p w14:paraId="37F3FB07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</w:p>
    <w:p w14:paraId="25F20ABE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356FAD">
        <w:rPr>
          <w:rFonts w:ascii="Consolas" w:eastAsia="Times New Roman" w:hAnsi="Consolas" w:cs="Times New Roman"/>
          <w:color w:val="FF7777"/>
          <w:kern w:val="0"/>
          <w:sz w:val="21"/>
          <w:szCs w:val="21"/>
          <w14:ligatures w14:val="none"/>
        </w:rPr>
        <w:t>friend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356FAD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int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356FAD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sum</w:t>
      </w:r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r w:rsidRPr="00356FAD">
        <w:rPr>
          <w:rFonts w:ascii="Consolas" w:eastAsia="Times New Roman" w:hAnsi="Consolas" w:cs="Times New Roman"/>
          <w:color w:val="FF8800"/>
          <w:kern w:val="0"/>
          <w:sz w:val="21"/>
          <w:szCs w:val="21"/>
          <w14:ligatures w14:val="none"/>
        </w:rPr>
        <w:t>A</w:t>
      </w:r>
      <w:r w:rsidRPr="00356FAD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,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356FAD">
        <w:rPr>
          <w:rFonts w:ascii="Consolas" w:eastAsia="Times New Roman" w:hAnsi="Consolas" w:cs="Times New Roman"/>
          <w:color w:val="FF8800"/>
          <w:kern w:val="0"/>
          <w:sz w:val="21"/>
          <w:szCs w:val="21"/>
          <w14:ligatures w14:val="none"/>
        </w:rPr>
        <w:t>B</w:t>
      </w:r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;</w:t>
      </w:r>
    </w:p>
    <w:p w14:paraId="5192F4A3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;</w:t>
      </w:r>
    </w:p>
    <w:p w14:paraId="0DBFF459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180DB9B9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int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356FAD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sum</w:t>
      </w:r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r w:rsidRPr="00356FAD">
        <w:rPr>
          <w:rFonts w:ascii="Consolas" w:eastAsia="Times New Roman" w:hAnsi="Consolas" w:cs="Times New Roman"/>
          <w:color w:val="FF8800"/>
          <w:kern w:val="0"/>
          <w:sz w:val="21"/>
          <w:szCs w:val="21"/>
          <w14:ligatures w14:val="none"/>
        </w:rPr>
        <w:t>A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356FAD">
        <w:rPr>
          <w:rFonts w:ascii="Consolas" w:eastAsia="Times New Roman" w:hAnsi="Consolas" w:cs="Times New Roman"/>
          <w:b/>
          <w:bCs/>
          <w:i/>
          <w:iCs/>
          <w:color w:val="CBF2FF"/>
          <w:kern w:val="0"/>
          <w:sz w:val="21"/>
          <w:szCs w:val="21"/>
          <w14:ligatures w14:val="none"/>
        </w:rPr>
        <w:t>m</w:t>
      </w:r>
      <w:r w:rsidRPr="00356FAD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,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356FAD">
        <w:rPr>
          <w:rFonts w:ascii="Consolas" w:eastAsia="Times New Roman" w:hAnsi="Consolas" w:cs="Times New Roman"/>
          <w:color w:val="FF8800"/>
          <w:kern w:val="0"/>
          <w:sz w:val="21"/>
          <w:szCs w:val="21"/>
          <w14:ligatures w14:val="none"/>
        </w:rPr>
        <w:t>B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356FAD">
        <w:rPr>
          <w:rFonts w:ascii="Consolas" w:eastAsia="Times New Roman" w:hAnsi="Consolas" w:cs="Times New Roman"/>
          <w:b/>
          <w:bCs/>
          <w:i/>
          <w:iCs/>
          <w:color w:val="CBF2FF"/>
          <w:kern w:val="0"/>
          <w:sz w:val="21"/>
          <w:szCs w:val="21"/>
          <w14:ligatures w14:val="none"/>
        </w:rPr>
        <w:t>n</w:t>
      </w:r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{</w:t>
      </w:r>
    </w:p>
    <w:p w14:paraId="619ABB4E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356FAD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int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356FAD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result</w:t>
      </w:r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08109C05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356FAD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result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356FA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356FAD">
        <w:rPr>
          <w:rFonts w:ascii="Consolas" w:eastAsia="Times New Roman" w:hAnsi="Consolas" w:cs="Times New Roman"/>
          <w:b/>
          <w:bCs/>
          <w:i/>
          <w:iCs/>
          <w:color w:val="CBF2FF"/>
          <w:kern w:val="0"/>
          <w:sz w:val="21"/>
          <w:szCs w:val="21"/>
          <w14:ligatures w14:val="none"/>
        </w:rPr>
        <w:t>m</w:t>
      </w:r>
      <w:r w:rsidRPr="00356FAD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.</w:t>
      </w:r>
      <w:r w:rsidRPr="00356FAD">
        <w:rPr>
          <w:rFonts w:ascii="Consolas" w:eastAsia="Times New Roman" w:hAnsi="Consolas" w:cs="Times New Roman"/>
          <w:color w:val="BB77FF"/>
          <w:kern w:val="0"/>
          <w:sz w:val="21"/>
          <w:szCs w:val="21"/>
          <w14:ligatures w14:val="none"/>
        </w:rPr>
        <w:t>b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356FAD">
        <w:rPr>
          <w:rFonts w:ascii="Consolas" w:eastAsia="Times New Roman" w:hAnsi="Consolas" w:cs="Times New Roman"/>
          <w:color w:val="FFFF00"/>
          <w:kern w:val="0"/>
          <w:sz w:val="21"/>
          <w:szCs w:val="21"/>
          <w14:ligatures w14:val="none"/>
        </w:rPr>
        <w:t>+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356FAD">
        <w:rPr>
          <w:rFonts w:ascii="Consolas" w:eastAsia="Times New Roman" w:hAnsi="Consolas" w:cs="Times New Roman"/>
          <w:b/>
          <w:bCs/>
          <w:i/>
          <w:iCs/>
          <w:color w:val="CBF2FF"/>
          <w:kern w:val="0"/>
          <w:sz w:val="21"/>
          <w:szCs w:val="21"/>
          <w14:ligatures w14:val="none"/>
        </w:rPr>
        <w:t>n</w:t>
      </w:r>
      <w:r w:rsidRPr="00356FAD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.</w:t>
      </w:r>
      <w:r w:rsidRPr="00356FAD">
        <w:rPr>
          <w:rFonts w:ascii="Consolas" w:eastAsia="Times New Roman" w:hAnsi="Consolas" w:cs="Times New Roman"/>
          <w:color w:val="BB77FF"/>
          <w:kern w:val="0"/>
          <w:sz w:val="21"/>
          <w:szCs w:val="21"/>
          <w14:ligatures w14:val="none"/>
        </w:rPr>
        <w:t>a</w:t>
      </w:r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003E28E3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356FAD">
        <w:rPr>
          <w:rFonts w:ascii="Consolas" w:eastAsia="Times New Roman" w:hAnsi="Consolas" w:cs="Times New Roman"/>
          <w:color w:val="FF3B3B"/>
          <w:kern w:val="0"/>
          <w:sz w:val="21"/>
          <w:szCs w:val="21"/>
          <w14:ligatures w14:val="none"/>
        </w:rPr>
        <w:t>return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356FAD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result</w:t>
      </w:r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6BB3415D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</w:t>
      </w:r>
    </w:p>
    <w:p w14:paraId="56DF6FC4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54CF987B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int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356FAD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main</w:t>
      </w:r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){</w:t>
      </w:r>
    </w:p>
    <w:p w14:paraId="3B197E33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356FAD">
        <w:rPr>
          <w:rFonts w:ascii="Consolas" w:eastAsia="Times New Roman" w:hAnsi="Consolas" w:cs="Times New Roman"/>
          <w:color w:val="FF8800"/>
          <w:kern w:val="0"/>
          <w:sz w:val="21"/>
          <w:szCs w:val="21"/>
          <w14:ligatures w14:val="none"/>
        </w:rPr>
        <w:t>B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356FAD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obj1</w:t>
      </w:r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5C0B4A5C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356FAD">
        <w:rPr>
          <w:rFonts w:ascii="Consolas" w:eastAsia="Times New Roman" w:hAnsi="Consolas" w:cs="Times New Roman"/>
          <w:color w:val="FF8800"/>
          <w:kern w:val="0"/>
          <w:sz w:val="21"/>
          <w:szCs w:val="21"/>
          <w14:ligatures w14:val="none"/>
        </w:rPr>
        <w:t>A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356FAD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obj2</w:t>
      </w:r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3830917A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356FAD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obj2</w:t>
      </w:r>
      <w:r w:rsidRPr="00356FAD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.</w:t>
      </w:r>
      <w:r w:rsidRPr="00356FAD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getdata</w:t>
      </w:r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r w:rsidRPr="00356FAD">
        <w:rPr>
          <w:rFonts w:ascii="Consolas" w:eastAsia="Times New Roman" w:hAnsi="Consolas" w:cs="Times New Roman"/>
          <w:color w:val="FFFF00"/>
          <w:kern w:val="0"/>
          <w:sz w:val="21"/>
          <w:szCs w:val="21"/>
          <w14:ligatures w14:val="none"/>
        </w:rPr>
        <w:t>10</w:t>
      </w:r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;</w:t>
      </w:r>
    </w:p>
    <w:p w14:paraId="3A49B7EF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356FAD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obj1</w:t>
      </w:r>
      <w:r w:rsidRPr="00356FAD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.</w:t>
      </w:r>
      <w:r w:rsidRPr="00356FAD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getdata</w:t>
      </w:r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r w:rsidRPr="00356FAD">
        <w:rPr>
          <w:rFonts w:ascii="Consolas" w:eastAsia="Times New Roman" w:hAnsi="Consolas" w:cs="Times New Roman"/>
          <w:color w:val="FFFF00"/>
          <w:kern w:val="0"/>
          <w:sz w:val="21"/>
          <w:szCs w:val="21"/>
          <w14:ligatures w14:val="none"/>
        </w:rPr>
        <w:t>20</w:t>
      </w:r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;</w:t>
      </w:r>
    </w:p>
    <w:p w14:paraId="392211A8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lastRenderedPageBreak/>
        <w:t xml:space="preserve">  </w:t>
      </w:r>
    </w:p>
    <w:p w14:paraId="6B0C3EF5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356FAD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cout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356FAD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&lt;&lt;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356FAD">
        <w:rPr>
          <w:rFonts w:ascii="Consolas" w:eastAsia="Times New Roman" w:hAnsi="Consolas" w:cs="Times New Roman"/>
          <w:color w:val="FF44FF"/>
          <w:kern w:val="0"/>
          <w:sz w:val="21"/>
          <w:szCs w:val="21"/>
          <w14:ligatures w14:val="none"/>
        </w:rPr>
        <w:t>"Result of sum = "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356FAD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&lt;&lt;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356FAD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sum</w:t>
      </w:r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r w:rsidRPr="00356FAD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obj2</w:t>
      </w:r>
      <w:r w:rsidRPr="00356FAD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,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356FAD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obj1</w:t>
      </w:r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;</w:t>
      </w:r>
    </w:p>
    <w:p w14:paraId="4FD8308B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356FAD">
        <w:rPr>
          <w:rFonts w:ascii="Consolas" w:eastAsia="Times New Roman" w:hAnsi="Consolas" w:cs="Times New Roman"/>
          <w:color w:val="FF3B3B"/>
          <w:kern w:val="0"/>
          <w:sz w:val="21"/>
          <w:szCs w:val="21"/>
          <w14:ligatures w14:val="none"/>
        </w:rPr>
        <w:t>return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356FAD">
        <w:rPr>
          <w:rFonts w:ascii="Consolas" w:eastAsia="Times New Roman" w:hAnsi="Consolas" w:cs="Times New Roman"/>
          <w:color w:val="FFFF00"/>
          <w:kern w:val="0"/>
          <w:sz w:val="21"/>
          <w:szCs w:val="21"/>
          <w14:ligatures w14:val="none"/>
        </w:rPr>
        <w:t>0</w:t>
      </w:r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33CB21EF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</w:t>
      </w:r>
    </w:p>
    <w:p w14:paraId="12E194B6" w14:textId="77777777" w:rsidR="00356FAD" w:rsidRPr="00356FAD" w:rsidRDefault="00356FAD" w:rsidP="00356FAD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7312B725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*</w:t>
      </w:r>
    </w:p>
    <w:p w14:paraId="30090D04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Result of sum = 30</w:t>
      </w:r>
    </w:p>
    <w:p w14:paraId="66450E9E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--------------------------------</w:t>
      </w:r>
    </w:p>
    <w:p w14:paraId="024EBE23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Process exited after 0.1154 seconds with return value 0</w:t>
      </w:r>
    </w:p>
    <w:p w14:paraId="21E0E60F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Press any key to continue . . .</w:t>
      </w:r>
    </w:p>
    <w:p w14:paraId="4BE6A0C5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*/</w:t>
      </w:r>
    </w:p>
    <w:p w14:paraId="69B295CF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6A2B156F" w14:textId="77777777" w:rsidR="006F3A2E" w:rsidRDefault="00356FAD" w:rsidP="00F96616">
      <w:pPr>
        <w:rPr>
          <w:b/>
          <w:bCs/>
        </w:rPr>
      </w:pPr>
      <w:r w:rsidRPr="00356FAD">
        <w:rPr>
          <w:b/>
          <w:bCs/>
        </w:rPr>
        <w:lastRenderedPageBreak/>
        <w:drawing>
          <wp:inline distT="0" distB="0" distL="0" distR="0" wp14:anchorId="29BE58E2" wp14:editId="329DDFD8">
            <wp:extent cx="6858000" cy="38576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6FAD">
        <w:rPr>
          <w:b/>
          <w:bCs/>
        </w:rPr>
        <w:drawing>
          <wp:inline distT="0" distB="0" distL="0" distR="0" wp14:anchorId="5DFCB514" wp14:editId="101BFEAF">
            <wp:extent cx="6858000" cy="38576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F5C4" w14:textId="77777777" w:rsidR="006F3A2E" w:rsidRDefault="006F3A2E">
      <w:pPr>
        <w:rPr>
          <w:b/>
          <w:bCs/>
        </w:rPr>
      </w:pPr>
      <w:r>
        <w:rPr>
          <w:b/>
          <w:bCs/>
        </w:rPr>
        <w:br w:type="page"/>
      </w:r>
    </w:p>
    <w:p w14:paraId="5A75A182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6DC1E1DF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6F3A2E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>============================================</w:t>
      </w:r>
    </w:p>
    <w:p w14:paraId="42032C8F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6F3A2E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 Multiple Inheritance</w:t>
      </w:r>
    </w:p>
    <w:p w14:paraId="0ED1503B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0EFF9897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#</w:t>
      </w:r>
      <w:r w:rsidRPr="006F3A2E">
        <w:rPr>
          <w:rFonts w:ascii="Consolas" w:eastAsia="Times New Roman" w:hAnsi="Consolas" w:cs="Times New Roman"/>
          <w:color w:val="FF3B3B"/>
          <w:kern w:val="0"/>
          <w:sz w:val="21"/>
          <w:szCs w:val="21"/>
          <w14:ligatures w14:val="none"/>
        </w:rPr>
        <w:t>include</w:t>
      </w:r>
      <w:r w:rsidRPr="006F3A2E">
        <w:rPr>
          <w:rFonts w:ascii="Consolas" w:eastAsia="Times New Roman" w:hAnsi="Consolas" w:cs="Times New Roman"/>
          <w:color w:val="FF44FF"/>
          <w:kern w:val="0"/>
          <w:sz w:val="21"/>
          <w:szCs w:val="21"/>
          <w14:ligatures w14:val="none"/>
        </w:rPr>
        <w:t>&lt;</w:t>
      </w:r>
      <w:r w:rsidRPr="006F3A2E">
        <w:rPr>
          <w:rFonts w:ascii="Consolas" w:eastAsia="Times New Roman" w:hAnsi="Consolas" w:cs="Times New Roman"/>
          <w:color w:val="FF7EFF"/>
          <w:kern w:val="0"/>
          <w:sz w:val="21"/>
          <w:szCs w:val="21"/>
          <w14:ligatures w14:val="none"/>
        </w:rPr>
        <w:t>iostream</w:t>
      </w:r>
      <w:r w:rsidRPr="006F3A2E">
        <w:rPr>
          <w:rFonts w:ascii="Consolas" w:eastAsia="Times New Roman" w:hAnsi="Consolas" w:cs="Times New Roman"/>
          <w:color w:val="FF44FF"/>
          <w:kern w:val="0"/>
          <w:sz w:val="21"/>
          <w:szCs w:val="21"/>
          <w14:ligatures w14:val="none"/>
        </w:rPr>
        <w:t>&gt;</w:t>
      </w:r>
    </w:p>
    <w:p w14:paraId="7E8D9252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using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namespace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b/>
          <w:bCs/>
          <w:i/>
          <w:iCs/>
          <w:color w:val="FFCB6B"/>
          <w:kern w:val="0"/>
          <w:sz w:val="21"/>
          <w:szCs w:val="21"/>
          <w14:ligatures w14:val="none"/>
        </w:rPr>
        <w:t>std</w:t>
      </w: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18336035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05FE9405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i/>
          <w:iCs/>
          <w:color w:val="0077FF"/>
          <w:kern w:val="0"/>
          <w:sz w:val="21"/>
          <w:szCs w:val="21"/>
          <w14:ligatures w14:val="none"/>
        </w:rPr>
        <w:t>class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color w:val="FF8800"/>
          <w:kern w:val="0"/>
          <w:sz w:val="21"/>
          <w:szCs w:val="21"/>
          <w14:ligatures w14:val="none"/>
        </w:rPr>
        <w:t>Mammal</w:t>
      </w: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{</w:t>
      </w:r>
    </w:p>
    <w:p w14:paraId="1281313A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6F3A2E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public</w:t>
      </w:r>
      <w:r w:rsidRPr="006F3A2E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:</w:t>
      </w:r>
    </w:p>
    <w:p w14:paraId="014A3466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6F3A2E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Mammal</w:t>
      </w: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){</w:t>
      </w:r>
    </w:p>
    <w:p w14:paraId="16C8D49F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  </w:t>
      </w:r>
      <w:r w:rsidRPr="006F3A2E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cout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&lt;&lt;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color w:val="FF44FF"/>
          <w:kern w:val="0"/>
          <w:sz w:val="21"/>
          <w:szCs w:val="21"/>
          <w14:ligatures w14:val="none"/>
        </w:rPr>
        <w:t>"Mammals can give direct birth."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&lt;&lt;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endl</w:t>
      </w: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319187A5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</w:t>
      </w:r>
    </w:p>
    <w:p w14:paraId="370D868B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;</w:t>
      </w:r>
    </w:p>
    <w:p w14:paraId="1CEF4A2B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22FD1051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i/>
          <w:iCs/>
          <w:color w:val="0077FF"/>
          <w:kern w:val="0"/>
          <w:sz w:val="21"/>
          <w:szCs w:val="21"/>
          <w14:ligatures w14:val="none"/>
        </w:rPr>
        <w:t>class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color w:val="FF8800"/>
          <w:kern w:val="0"/>
          <w:sz w:val="21"/>
          <w:szCs w:val="21"/>
          <w14:ligatures w14:val="none"/>
        </w:rPr>
        <w:t>WingedAnimal</w:t>
      </w: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{</w:t>
      </w:r>
    </w:p>
    <w:p w14:paraId="6167ABD8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6F3A2E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public</w:t>
      </w:r>
      <w:r w:rsidRPr="006F3A2E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:</w:t>
      </w:r>
    </w:p>
    <w:p w14:paraId="6138750D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6F3A2E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WingedAnimal</w:t>
      </w: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){</w:t>
      </w:r>
    </w:p>
    <w:p w14:paraId="4DEF7007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  </w:t>
      </w:r>
      <w:r w:rsidRPr="006F3A2E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cout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&lt;&lt;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color w:val="FF44FF"/>
          <w:kern w:val="0"/>
          <w:sz w:val="21"/>
          <w:szCs w:val="21"/>
          <w14:ligatures w14:val="none"/>
        </w:rPr>
        <w:t>"Winged animal can flap."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&lt;&lt;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endl</w:t>
      </w: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75A9A37E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</w:t>
      </w:r>
    </w:p>
    <w:p w14:paraId="07F208A5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;</w:t>
      </w:r>
    </w:p>
    <w:p w14:paraId="6B425CC2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6BED6EDE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i/>
          <w:iCs/>
          <w:color w:val="0077FF"/>
          <w:kern w:val="0"/>
          <w:sz w:val="21"/>
          <w:szCs w:val="21"/>
          <w14:ligatures w14:val="none"/>
        </w:rPr>
        <w:t>class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color w:val="FF8800"/>
          <w:kern w:val="0"/>
          <w:sz w:val="21"/>
          <w:szCs w:val="21"/>
          <w14:ligatures w14:val="none"/>
        </w:rPr>
        <w:t>Bat</w:t>
      </w:r>
      <w:r w:rsidRPr="006F3A2E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: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public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color w:val="FF8800"/>
          <w:kern w:val="0"/>
          <w:sz w:val="21"/>
          <w:szCs w:val="21"/>
          <w14:ligatures w14:val="none"/>
        </w:rPr>
        <w:t>Mammal</w:t>
      </w:r>
      <w:r w:rsidRPr="006F3A2E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,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public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color w:val="FF8800"/>
          <w:kern w:val="0"/>
          <w:sz w:val="21"/>
          <w:szCs w:val="21"/>
          <w14:ligatures w14:val="none"/>
        </w:rPr>
        <w:t>WingedAnimal</w:t>
      </w: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{};</w:t>
      </w:r>
    </w:p>
    <w:p w14:paraId="0EC3262D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6F9C32A2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int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main</w:t>
      </w: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){</w:t>
      </w:r>
    </w:p>
    <w:p w14:paraId="564F6A16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6F3A2E">
        <w:rPr>
          <w:rFonts w:ascii="Consolas" w:eastAsia="Times New Roman" w:hAnsi="Consolas" w:cs="Times New Roman"/>
          <w:color w:val="FF8800"/>
          <w:kern w:val="0"/>
          <w:sz w:val="21"/>
          <w:szCs w:val="21"/>
          <w14:ligatures w14:val="none"/>
        </w:rPr>
        <w:t>Bat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b1</w:t>
      </w: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3FA5A3EF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6F3A2E">
        <w:rPr>
          <w:rFonts w:ascii="Consolas" w:eastAsia="Times New Roman" w:hAnsi="Consolas" w:cs="Times New Roman"/>
          <w:color w:val="FF3B3B"/>
          <w:kern w:val="0"/>
          <w:sz w:val="21"/>
          <w:szCs w:val="21"/>
          <w14:ligatures w14:val="none"/>
        </w:rPr>
        <w:t>return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color w:val="FFFF00"/>
          <w:kern w:val="0"/>
          <w:sz w:val="21"/>
          <w:szCs w:val="21"/>
          <w14:ligatures w14:val="none"/>
        </w:rPr>
        <w:t>0</w:t>
      </w: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508EEEC6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</w:t>
      </w:r>
    </w:p>
    <w:p w14:paraId="166B11CD" w14:textId="77777777" w:rsidR="006F3A2E" w:rsidRPr="006F3A2E" w:rsidRDefault="006F3A2E" w:rsidP="006F3A2E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br/>
      </w:r>
    </w:p>
    <w:p w14:paraId="2496A038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*</w:t>
      </w:r>
    </w:p>
    <w:p w14:paraId="418D4768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Mammals can give direct birth.</w:t>
      </w:r>
    </w:p>
    <w:p w14:paraId="63F92A0F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Winged animal can flap.</w:t>
      </w:r>
    </w:p>
    <w:p w14:paraId="68CF7403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79A28CE0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--------------------------------</w:t>
      </w:r>
    </w:p>
    <w:p w14:paraId="6C035BE4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Process exited after 0.1364 seconds with return value 0</w:t>
      </w:r>
    </w:p>
    <w:p w14:paraId="57E93708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*/</w:t>
      </w:r>
    </w:p>
    <w:p w14:paraId="28F11BD4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27EB442F" w14:textId="77777777" w:rsidR="006F3A2E" w:rsidRPr="006F3A2E" w:rsidRDefault="006F3A2E" w:rsidP="006F3A2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b/>
          <w:bCs/>
        </w:rPr>
        <w:lastRenderedPageBreak/>
        <w:drawing>
          <wp:inline distT="0" distB="0" distL="0" distR="0" wp14:anchorId="3D0AAFD7" wp14:editId="740927F9">
            <wp:extent cx="6858000" cy="38576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3A2E">
        <w:rPr>
          <w:b/>
          <w:bCs/>
        </w:rPr>
        <w:drawing>
          <wp:inline distT="0" distB="0" distL="0" distR="0" wp14:anchorId="7DF79458" wp14:editId="3E2B26B3">
            <wp:extent cx="6858000" cy="38576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3A2E">
        <w:rPr>
          <w:b/>
          <w:bCs/>
        </w:rPr>
        <w:lastRenderedPageBreak/>
        <w:drawing>
          <wp:inline distT="0" distB="0" distL="0" distR="0" wp14:anchorId="2C95BEDD" wp14:editId="35819B7B">
            <wp:extent cx="6858000" cy="38576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3A2E">
        <w:rPr>
          <w:b/>
          <w:bCs/>
        </w:rPr>
        <w:drawing>
          <wp:inline distT="0" distB="0" distL="0" distR="0" wp14:anchorId="15389BBE" wp14:editId="5585BFCF">
            <wp:extent cx="6858000" cy="38576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8D4E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6F3A2E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>======================================================</w:t>
      </w:r>
    </w:p>
    <w:p w14:paraId="28709A3A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6F3A2E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 C++ program to demonsrate hierarchical inheritance</w:t>
      </w:r>
    </w:p>
    <w:p w14:paraId="02D97DB3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6CB7F6F5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#</w:t>
      </w:r>
      <w:r w:rsidRPr="006F3A2E">
        <w:rPr>
          <w:rFonts w:ascii="Consolas" w:eastAsia="Times New Roman" w:hAnsi="Consolas" w:cs="Times New Roman"/>
          <w:color w:val="FF3B3B"/>
          <w:kern w:val="0"/>
          <w:sz w:val="21"/>
          <w:szCs w:val="21"/>
          <w14:ligatures w14:val="none"/>
        </w:rPr>
        <w:t>include</w:t>
      </w:r>
      <w:r w:rsidRPr="006F3A2E">
        <w:rPr>
          <w:rFonts w:ascii="Consolas" w:eastAsia="Times New Roman" w:hAnsi="Consolas" w:cs="Times New Roman"/>
          <w:color w:val="FF44FF"/>
          <w:kern w:val="0"/>
          <w:sz w:val="21"/>
          <w:szCs w:val="21"/>
          <w14:ligatures w14:val="none"/>
        </w:rPr>
        <w:t>&lt;</w:t>
      </w:r>
      <w:r w:rsidRPr="006F3A2E">
        <w:rPr>
          <w:rFonts w:ascii="Consolas" w:eastAsia="Times New Roman" w:hAnsi="Consolas" w:cs="Times New Roman"/>
          <w:color w:val="FF7EFF"/>
          <w:kern w:val="0"/>
          <w:sz w:val="21"/>
          <w:szCs w:val="21"/>
          <w14:ligatures w14:val="none"/>
        </w:rPr>
        <w:t>iostream</w:t>
      </w:r>
      <w:r w:rsidRPr="006F3A2E">
        <w:rPr>
          <w:rFonts w:ascii="Consolas" w:eastAsia="Times New Roman" w:hAnsi="Consolas" w:cs="Times New Roman"/>
          <w:color w:val="FF44FF"/>
          <w:kern w:val="0"/>
          <w:sz w:val="21"/>
          <w:szCs w:val="21"/>
          <w14:ligatures w14:val="none"/>
        </w:rPr>
        <w:t>&gt;</w:t>
      </w:r>
    </w:p>
    <w:p w14:paraId="6889FCAB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using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namespace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b/>
          <w:bCs/>
          <w:i/>
          <w:iCs/>
          <w:color w:val="FFCB6B"/>
          <w:kern w:val="0"/>
          <w:sz w:val="21"/>
          <w:szCs w:val="21"/>
          <w14:ligatures w14:val="none"/>
        </w:rPr>
        <w:t>std</w:t>
      </w: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10AF1566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27D4A566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6F3A2E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 base class</w:t>
      </w:r>
    </w:p>
    <w:p w14:paraId="23DA0E80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i/>
          <w:iCs/>
          <w:color w:val="0077FF"/>
          <w:kern w:val="0"/>
          <w:sz w:val="21"/>
          <w:szCs w:val="21"/>
          <w14:ligatures w14:val="none"/>
        </w:rPr>
        <w:lastRenderedPageBreak/>
        <w:t>class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color w:val="FF8800"/>
          <w:kern w:val="0"/>
          <w:sz w:val="21"/>
          <w:szCs w:val="21"/>
          <w14:ligatures w14:val="none"/>
        </w:rPr>
        <w:t>Animal</w:t>
      </w: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{</w:t>
      </w:r>
    </w:p>
    <w:p w14:paraId="7F6B132C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6F3A2E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public</w:t>
      </w:r>
      <w:r w:rsidRPr="006F3A2E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:</w:t>
      </w:r>
    </w:p>
    <w:p w14:paraId="49CB748C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6F3A2E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void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info</w:t>
      </w: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){</w:t>
      </w:r>
    </w:p>
    <w:p w14:paraId="1D42F88D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  </w:t>
      </w:r>
      <w:r w:rsidRPr="006F3A2E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cout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&lt;&lt;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color w:val="FF44FF"/>
          <w:kern w:val="0"/>
          <w:sz w:val="21"/>
          <w:szCs w:val="21"/>
          <w14:ligatures w14:val="none"/>
        </w:rPr>
        <w:t>"I am an animal."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&lt;&lt;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endl</w:t>
      </w: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2D45FCF6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</w:t>
      </w:r>
    </w:p>
    <w:p w14:paraId="710624A2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;</w:t>
      </w:r>
    </w:p>
    <w:p w14:paraId="13B84EB2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20AFAF40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6F3A2E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 derived class 1</w:t>
      </w:r>
    </w:p>
    <w:p w14:paraId="0EE2E0A7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i/>
          <w:iCs/>
          <w:color w:val="0077FF"/>
          <w:kern w:val="0"/>
          <w:sz w:val="21"/>
          <w:szCs w:val="21"/>
          <w14:ligatures w14:val="none"/>
        </w:rPr>
        <w:t>class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color w:val="FF8800"/>
          <w:kern w:val="0"/>
          <w:sz w:val="21"/>
          <w:szCs w:val="21"/>
          <w14:ligatures w14:val="none"/>
        </w:rPr>
        <w:t>Dog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: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public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color w:val="FF8800"/>
          <w:kern w:val="0"/>
          <w:sz w:val="21"/>
          <w:szCs w:val="21"/>
          <w14:ligatures w14:val="none"/>
        </w:rPr>
        <w:t>Animal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{</w:t>
      </w:r>
    </w:p>
    <w:p w14:paraId="30D11533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6F3A2E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public</w:t>
      </w:r>
      <w:r w:rsidRPr="006F3A2E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:</w:t>
      </w:r>
    </w:p>
    <w:p w14:paraId="602717A6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6F3A2E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void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bark</w:t>
      </w: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){</w:t>
      </w:r>
    </w:p>
    <w:p w14:paraId="56C31824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  </w:t>
      </w:r>
      <w:r w:rsidRPr="006F3A2E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cout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&lt;&lt;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color w:val="FF44FF"/>
          <w:kern w:val="0"/>
          <w:sz w:val="21"/>
          <w:szCs w:val="21"/>
          <w14:ligatures w14:val="none"/>
        </w:rPr>
        <w:t>"I am a Dog. Woof woof."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&lt;&lt;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endl</w:t>
      </w: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1581F8F1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</w:t>
      </w:r>
    </w:p>
    <w:p w14:paraId="3638038D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;</w:t>
      </w:r>
    </w:p>
    <w:p w14:paraId="1DED1570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2B5C1BAB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6F3A2E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 derived class 2</w:t>
      </w:r>
    </w:p>
    <w:p w14:paraId="079E2885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i/>
          <w:iCs/>
          <w:color w:val="0077FF"/>
          <w:kern w:val="0"/>
          <w:sz w:val="21"/>
          <w:szCs w:val="21"/>
          <w14:ligatures w14:val="none"/>
        </w:rPr>
        <w:t>class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color w:val="FF8800"/>
          <w:kern w:val="0"/>
          <w:sz w:val="21"/>
          <w:szCs w:val="21"/>
          <w14:ligatures w14:val="none"/>
        </w:rPr>
        <w:t>Cat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: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public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color w:val="FF8800"/>
          <w:kern w:val="0"/>
          <w:sz w:val="21"/>
          <w:szCs w:val="21"/>
          <w14:ligatures w14:val="none"/>
        </w:rPr>
        <w:t>Animal</w:t>
      </w: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{</w:t>
      </w:r>
    </w:p>
    <w:p w14:paraId="59852F09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6F3A2E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public</w:t>
      </w:r>
      <w:r w:rsidRPr="006F3A2E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:</w:t>
      </w:r>
    </w:p>
    <w:p w14:paraId="656A595D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6F3A2E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void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meow</w:t>
      </w: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){</w:t>
      </w:r>
    </w:p>
    <w:p w14:paraId="3BF3309C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  </w:t>
      </w:r>
      <w:r w:rsidRPr="006F3A2E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cout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&lt;&lt;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color w:val="FF44FF"/>
          <w:kern w:val="0"/>
          <w:sz w:val="21"/>
          <w:szCs w:val="21"/>
          <w14:ligatures w14:val="none"/>
        </w:rPr>
        <w:t>"I am a Cat. Meow."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&lt;&lt;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endl</w:t>
      </w: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7B9C92C1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</w:t>
      </w:r>
    </w:p>
    <w:p w14:paraId="40B6FE42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;</w:t>
      </w:r>
    </w:p>
    <w:p w14:paraId="47450577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3DEF77C1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int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main</w:t>
      </w: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){</w:t>
      </w:r>
    </w:p>
    <w:p w14:paraId="26D1F291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  </w:t>
      </w:r>
      <w:r w:rsidRPr="006F3A2E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6F3A2E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 Create object of Dog class</w:t>
      </w:r>
    </w:p>
    <w:p w14:paraId="5F537B24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6F3A2E">
        <w:rPr>
          <w:rFonts w:ascii="Consolas" w:eastAsia="Times New Roman" w:hAnsi="Consolas" w:cs="Times New Roman"/>
          <w:color w:val="FF8800"/>
          <w:kern w:val="0"/>
          <w:sz w:val="21"/>
          <w:szCs w:val="21"/>
          <w14:ligatures w14:val="none"/>
        </w:rPr>
        <w:t>Dog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dog1</w:t>
      </w: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20A80572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6F3A2E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cout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&lt;&lt;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color w:val="FF44FF"/>
          <w:kern w:val="0"/>
          <w:sz w:val="21"/>
          <w:szCs w:val="21"/>
          <w14:ligatures w14:val="none"/>
        </w:rPr>
        <w:t>"Dog Class: "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&lt;&lt;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endl</w:t>
      </w: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68E5B96F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6F3A2E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dog1</w:t>
      </w:r>
      <w:r w:rsidRPr="006F3A2E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.</w:t>
      </w:r>
      <w:r w:rsidRPr="006F3A2E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info</w:t>
      </w: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);</w:t>
      </w:r>
      <w:r w:rsidRPr="006F3A2E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6F3A2E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 parent Class function</w:t>
      </w:r>
    </w:p>
    <w:p w14:paraId="5007BB0E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6F3A2E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dog1</w:t>
      </w:r>
      <w:r w:rsidRPr="006F3A2E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.</w:t>
      </w:r>
      <w:r w:rsidRPr="006F3A2E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bark</w:t>
      </w: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);</w:t>
      </w:r>
    </w:p>
    <w:p w14:paraId="539FD8DC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</w:p>
    <w:p w14:paraId="364F426B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  </w:t>
      </w:r>
      <w:r w:rsidRPr="006F3A2E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6F3A2E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 create object of Cat class</w:t>
      </w:r>
    </w:p>
    <w:p w14:paraId="19B3DC30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6F3A2E">
        <w:rPr>
          <w:rFonts w:ascii="Consolas" w:eastAsia="Times New Roman" w:hAnsi="Consolas" w:cs="Times New Roman"/>
          <w:color w:val="FF8800"/>
          <w:kern w:val="0"/>
          <w:sz w:val="21"/>
          <w:szCs w:val="21"/>
          <w14:ligatures w14:val="none"/>
        </w:rPr>
        <w:t>Cat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cat1</w:t>
      </w: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2412E4B2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6F3A2E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cout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&lt;&lt;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color w:val="FF44FF"/>
          <w:kern w:val="0"/>
          <w:sz w:val="21"/>
          <w:szCs w:val="21"/>
          <w14:ligatures w14:val="none"/>
        </w:rPr>
        <w:t>"</w:t>
      </w:r>
      <w:r w:rsidRPr="006F3A2E">
        <w:rPr>
          <w:rFonts w:ascii="Consolas" w:eastAsia="Times New Roman" w:hAnsi="Consolas" w:cs="Times New Roman"/>
          <w:b/>
          <w:bCs/>
          <w:color w:val="89DDFF"/>
          <w:kern w:val="0"/>
          <w:sz w:val="21"/>
          <w:szCs w:val="21"/>
          <w14:ligatures w14:val="none"/>
        </w:rPr>
        <w:t>\n</w:t>
      </w:r>
      <w:r w:rsidRPr="006F3A2E">
        <w:rPr>
          <w:rFonts w:ascii="Consolas" w:eastAsia="Times New Roman" w:hAnsi="Consolas" w:cs="Times New Roman"/>
          <w:color w:val="FF44FF"/>
          <w:kern w:val="0"/>
          <w:sz w:val="21"/>
          <w:szCs w:val="21"/>
          <w14:ligatures w14:val="none"/>
        </w:rPr>
        <w:t>Cat Class: "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&lt;&lt;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endl</w:t>
      </w: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03DC508B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6F3A2E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cat1</w:t>
      </w:r>
      <w:r w:rsidRPr="006F3A2E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.</w:t>
      </w:r>
      <w:r w:rsidRPr="006F3A2E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info</w:t>
      </w: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);</w:t>
      </w:r>
      <w:r w:rsidRPr="006F3A2E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6F3A2E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 parent class function</w:t>
      </w:r>
    </w:p>
    <w:p w14:paraId="360A89BD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6F3A2E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cat1</w:t>
      </w:r>
      <w:r w:rsidRPr="006F3A2E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.</w:t>
      </w:r>
      <w:r w:rsidRPr="006F3A2E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meow</w:t>
      </w: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);</w:t>
      </w:r>
    </w:p>
    <w:p w14:paraId="4D52D5B3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</w:p>
    <w:p w14:paraId="7DDD1D26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6F3A2E">
        <w:rPr>
          <w:rFonts w:ascii="Consolas" w:eastAsia="Times New Roman" w:hAnsi="Consolas" w:cs="Times New Roman"/>
          <w:color w:val="FF3B3B"/>
          <w:kern w:val="0"/>
          <w:sz w:val="21"/>
          <w:szCs w:val="21"/>
          <w14:ligatures w14:val="none"/>
        </w:rPr>
        <w:t>return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color w:val="FFFF00"/>
          <w:kern w:val="0"/>
          <w:sz w:val="21"/>
          <w:szCs w:val="21"/>
          <w14:ligatures w14:val="none"/>
        </w:rPr>
        <w:t>0</w:t>
      </w: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26B434F1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</w:t>
      </w:r>
    </w:p>
    <w:p w14:paraId="6A5FB805" w14:textId="77777777" w:rsidR="006F3A2E" w:rsidRPr="006F3A2E" w:rsidRDefault="006F3A2E" w:rsidP="006F3A2E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br/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br/>
      </w:r>
    </w:p>
    <w:p w14:paraId="75239A0A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*</w:t>
      </w:r>
    </w:p>
    <w:p w14:paraId="71D965FE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Dog Class:</w:t>
      </w:r>
    </w:p>
    <w:p w14:paraId="3C2AC4EC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I am an animal.</w:t>
      </w:r>
    </w:p>
    <w:p w14:paraId="4FD1711E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I am a Dog. Woof woof.</w:t>
      </w:r>
    </w:p>
    <w:p w14:paraId="30ED6E81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1FB52634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Cat Class:</w:t>
      </w:r>
    </w:p>
    <w:p w14:paraId="03875C7B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I am an animal.</w:t>
      </w:r>
    </w:p>
    <w:p w14:paraId="7AF38803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I am a Cat. Meow.</w:t>
      </w:r>
    </w:p>
    <w:p w14:paraId="6BB5D72B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3A0C8508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--------------------------------</w:t>
      </w:r>
    </w:p>
    <w:p w14:paraId="0D5859DA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Process exited after 0.1271 seconds with return value 0</w:t>
      </w:r>
    </w:p>
    <w:p w14:paraId="117BC0C9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Press any key to continue . . .</w:t>
      </w:r>
    </w:p>
    <w:p w14:paraId="539FA886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2F10FDCA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*/</w:t>
      </w:r>
    </w:p>
    <w:p w14:paraId="39E4F172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135FE83F" w14:textId="5738DAF5" w:rsidR="00356FAD" w:rsidRPr="00F96616" w:rsidRDefault="00931CC8" w:rsidP="00F96616">
      <w:pPr>
        <w:rPr>
          <w:b/>
          <w:bCs/>
        </w:rPr>
      </w:pPr>
      <w:r w:rsidRPr="00931CC8">
        <w:rPr>
          <w:b/>
          <w:bCs/>
        </w:rPr>
        <w:drawing>
          <wp:inline distT="0" distB="0" distL="0" distR="0" wp14:anchorId="3B34BEF3" wp14:editId="5F2369CC">
            <wp:extent cx="6858000" cy="38576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6FAD" w:rsidRPr="00F96616" w:rsidSect="00F96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616"/>
    <w:rsid w:val="00127C12"/>
    <w:rsid w:val="00151655"/>
    <w:rsid w:val="00226FE1"/>
    <w:rsid w:val="00356FAD"/>
    <w:rsid w:val="00625D93"/>
    <w:rsid w:val="006F3A2E"/>
    <w:rsid w:val="007A1A8D"/>
    <w:rsid w:val="00931CC8"/>
    <w:rsid w:val="00950F63"/>
    <w:rsid w:val="00A82F08"/>
    <w:rsid w:val="00F9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DD26E"/>
  <w15:chartTrackingRefBased/>
  <w15:docId w15:val="{E10A9320-2F22-433A-88DD-E00B5486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5BAE5-FFA8-497D-9035-A33EE39F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eeraj Kumar</dc:creator>
  <cp:keywords/>
  <dc:description/>
  <cp:lastModifiedBy>Dheeraj Kumar</cp:lastModifiedBy>
  <cp:revision>5</cp:revision>
  <cp:lastPrinted>2024-10-18T08:29:00Z</cp:lastPrinted>
  <dcterms:created xsi:type="dcterms:W3CDTF">2024-10-17T18:39:00Z</dcterms:created>
  <dcterms:modified xsi:type="dcterms:W3CDTF">2024-10-18T08:29:00Z</dcterms:modified>
</cp:coreProperties>
</file>